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2E6338">
        <w:rPr>
          <w:color w:val="000000"/>
          <w:spacing w:val="1"/>
        </w:rPr>
        <w:t xml:space="preserve"> </w:t>
      </w:r>
      <w:bookmarkStart w:id="0" w:name="_GoBack"/>
      <w:bookmarkEnd w:id="0"/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9438A0" w:rsidP="005D1B3F">
      <w:pPr>
        <w:ind w:left="10206"/>
        <w:jc w:val="both"/>
        <w:rPr>
          <w:b/>
          <w:color w:val="000000"/>
          <w:spacing w:val="1"/>
        </w:rPr>
      </w:pPr>
      <w:r>
        <w:rPr>
          <w:color w:val="000000"/>
          <w:spacing w:val="1"/>
        </w:rPr>
        <w:t>от 17.10. 2018 №1774</w:t>
      </w:r>
      <w:r w:rsidR="00A31EAD" w:rsidRPr="00282605">
        <w:rPr>
          <w:color w:val="000000"/>
          <w:spacing w:val="1"/>
        </w:rPr>
        <w:t>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5F1782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E52733" w:rsidRPr="005F1782" w:rsidTr="002234A6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370 901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7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200 182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</w:tr>
      <w:tr w:rsidR="00E52733" w:rsidRPr="005F1782" w:rsidTr="002234A6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3F37C2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 xml:space="preserve">718 </w:t>
            </w:r>
            <w:r w:rsidR="003F37C2">
              <w:rPr>
                <w:color w:val="000000"/>
              </w:rPr>
              <w:t>352</w:t>
            </w:r>
            <w:r w:rsidRPr="008C7521">
              <w:rPr>
                <w:color w:val="000000"/>
              </w:rPr>
              <w:t>,</w:t>
            </w:r>
            <w:r w:rsidR="003F37C2">
              <w:rPr>
                <w:color w:val="000000"/>
              </w:rPr>
              <w:t>6</w:t>
            </w:r>
            <w:r w:rsidR="00A05D6F" w:rsidRPr="008C7521">
              <w:rPr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3F37C2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 xml:space="preserve">163 </w:t>
            </w:r>
            <w:r w:rsidR="003F37C2">
              <w:rPr>
                <w:color w:val="000000"/>
              </w:rPr>
              <w:t>672,</w:t>
            </w:r>
            <w:r w:rsidR="00A05D6F" w:rsidRPr="008C7521">
              <w:rPr>
                <w:color w:val="00000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75 4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54 646,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07 811,82</w:t>
            </w:r>
          </w:p>
        </w:tc>
      </w:tr>
      <w:tr w:rsidR="00E52733" w:rsidRPr="005F1782" w:rsidTr="002234A6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85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4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443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7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8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2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8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A05D6F" w:rsidRDefault="00E52733" w:rsidP="00A05D6F">
            <w:pPr>
              <w:jc w:val="right"/>
              <w:rPr>
                <w:color w:val="000000"/>
              </w:rPr>
            </w:pPr>
            <w:r w:rsidRPr="00A05D6F">
              <w:rPr>
                <w:color w:val="000000"/>
              </w:rPr>
              <w:t>10</w:t>
            </w:r>
            <w:r w:rsidR="00A05D6F" w:rsidRPr="00A05D6F">
              <w:rPr>
                <w:color w:val="000000"/>
              </w:rPr>
              <w:t> </w:t>
            </w:r>
            <w:r w:rsidRPr="00A05D6F">
              <w:rPr>
                <w:color w:val="000000"/>
              </w:rPr>
              <w:t>500</w:t>
            </w:r>
            <w:r w:rsidR="00A05D6F" w:rsidRPr="00A05D6F">
              <w:rPr>
                <w:color w:val="000000"/>
              </w:rPr>
              <w:t>,00</w:t>
            </w:r>
          </w:p>
        </w:tc>
      </w:tr>
      <w:tr w:rsidR="00E52733" w:rsidRPr="005F1782" w:rsidTr="002234A6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3F37C2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 xml:space="preserve">1 174 </w:t>
            </w:r>
            <w:r w:rsidR="003F37C2">
              <w:rPr>
                <w:color w:val="000000"/>
              </w:rPr>
              <w:t>654</w:t>
            </w:r>
            <w:r w:rsidRPr="008C7521">
              <w:rPr>
                <w:color w:val="000000"/>
              </w:rPr>
              <w:t>,</w:t>
            </w:r>
            <w:r w:rsidR="003F37C2">
              <w:rPr>
                <w:color w:val="000000"/>
              </w:rPr>
              <w:t>3</w:t>
            </w:r>
            <w:r w:rsidR="00A05D6F" w:rsidRPr="008C7521">
              <w:rPr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287 4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3F37C2" w:rsidP="003F37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 154</w:t>
            </w:r>
            <w:r w:rsidR="00E52733" w:rsidRPr="008C7521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93 2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67 446,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18 311,82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>1.3.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стоимости жилищно-коммунальных услуг для населения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обеспечения ежегодного сокращения удельных показателей энергопотребления экономики городского поселения  на 0,5 процента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lastRenderedPageBreak/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 xml:space="preserve">решение проблем по обеспечению эффективности и надежности систем  водоотведения поселений за счет уменьшения количества </w:t>
      </w:r>
      <w:r w:rsidRPr="00926244">
        <w:lastRenderedPageBreak/>
        <w:t>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пос. Птицеград ул. Маслиева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lastRenderedPageBreak/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ind w:left="709" w:firstLine="0"/>
        <w:jc w:val="both"/>
      </w:pPr>
      <w:r w:rsidRPr="00E52733"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ind w:left="709" w:firstLine="0"/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5D1B3F" w:rsidRPr="00282605" w:rsidRDefault="005D1B3F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513C81" w:rsidRPr="00282605" w:rsidRDefault="00513C81" w:rsidP="00B92B57">
      <w:pPr>
        <w:jc w:val="center"/>
        <w:rPr>
          <w:b/>
        </w:rPr>
      </w:pPr>
      <w:r w:rsidRPr="00282605">
        <w:rPr>
          <w:b/>
        </w:rPr>
        <w:t>6.  Планируемые  результаты реализации муниципальной программы муниципального образования "Городское поселение Сергиев Посад Сергиево-Посадского муниципального района Московской области"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4 26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.м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м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меющих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lastRenderedPageBreak/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lastRenderedPageBreak/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lastRenderedPageBreak/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lastRenderedPageBreak/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.м</w:t>
      </w:r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.м общей площади в многоквартирных домах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.м</w:t>
      </w:r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.м</w:t>
      </w:r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.м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.м</w:t>
      </w:r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.м</w:t>
      </w:r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</w:t>
      </w:r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lastRenderedPageBreak/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.м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.м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B2871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AF1164" w:rsidRDefault="00AF1164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0B2871" w:rsidRPr="00282605" w:rsidRDefault="000B2871" w:rsidP="002A34C9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AF1164" w:rsidRDefault="000B2871" w:rsidP="002A34C9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B2871" w:rsidRPr="00282605" w:rsidRDefault="000B2871" w:rsidP="002A34C9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B2871" w:rsidRPr="00282605" w:rsidRDefault="000B2871" w:rsidP="00B92B57">
      <w:pPr>
        <w:jc w:val="center"/>
        <w:rPr>
          <w:b/>
        </w:rPr>
      </w:pPr>
    </w:p>
    <w:p w:rsidR="00EE5125" w:rsidRPr="00282605" w:rsidRDefault="00EE5125" w:rsidP="005F1782">
      <w:pPr>
        <w:jc w:val="center"/>
      </w:pPr>
      <w:r w:rsidRPr="00282605">
        <w:t>Паспорт подпрограммы 1</w:t>
      </w:r>
    </w:p>
    <w:p w:rsidR="00EE5125" w:rsidRPr="00282605" w:rsidRDefault="00EE5125" w:rsidP="005F1782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B92B57" w:rsidRPr="00282605" w:rsidTr="000253F9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B92B57" w:rsidRPr="00282605" w:rsidTr="000253F9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B92B57" w:rsidRPr="00282605" w:rsidTr="000253F9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4A41C7" w:rsidRPr="00282605" w:rsidTr="004A41C7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F35CBE" w:rsidP="008A42A9">
            <w:pPr>
              <w:jc w:val="center"/>
              <w:rPr>
                <w:color w:val="000000"/>
                <w:sz w:val="22"/>
                <w:szCs w:val="22"/>
              </w:rPr>
            </w:pPr>
            <w:r w:rsidRPr="00F35CBE">
              <w:rPr>
                <w:color w:val="000000"/>
                <w:sz w:val="22"/>
                <w:szCs w:val="22"/>
              </w:rPr>
              <w:t>24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5CBE">
              <w:rPr>
                <w:color w:val="000000"/>
                <w:sz w:val="22"/>
                <w:szCs w:val="22"/>
              </w:rPr>
              <w:t>334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A56C02" w:rsidP="00F35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88</w:t>
            </w:r>
            <w:r w:rsidRPr="0081220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122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46 9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51 761,82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872B15" w:rsidP="00F35CBE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</w:rPr>
              <w:t>4 44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A56C02" w:rsidP="004A4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1E17EF" w:rsidP="00F35CBE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2</w:t>
            </w:r>
            <w:r w:rsidR="00812202" w:rsidRPr="00812202">
              <w:rPr>
                <w:color w:val="000000"/>
                <w:sz w:val="22"/>
                <w:szCs w:val="22"/>
              </w:rPr>
              <w:t>3</w:t>
            </w:r>
            <w:r w:rsidR="00F35CBE">
              <w:rPr>
                <w:color w:val="000000"/>
                <w:sz w:val="22"/>
                <w:szCs w:val="22"/>
              </w:rPr>
              <w:t>8 514</w:t>
            </w:r>
            <w:r w:rsidR="004A41C7" w:rsidRPr="00812202">
              <w:rPr>
                <w:color w:val="000000"/>
                <w:sz w:val="22"/>
                <w:szCs w:val="22"/>
              </w:rPr>
              <w:t>,</w:t>
            </w:r>
            <w:r w:rsidR="00F35CB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EF" w:rsidRPr="00812202" w:rsidRDefault="00812202" w:rsidP="00812202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52 852</w:t>
            </w:r>
            <w:r w:rsidR="001E17EF" w:rsidRPr="00812202">
              <w:rPr>
                <w:color w:val="000000"/>
                <w:sz w:val="22"/>
                <w:szCs w:val="22"/>
              </w:rPr>
              <w:t>,</w:t>
            </w:r>
            <w:r w:rsidRPr="00812202">
              <w:rPr>
                <w:color w:val="000000"/>
                <w:sz w:val="22"/>
                <w:szCs w:val="22"/>
              </w:rPr>
              <w:t>5</w:t>
            </w:r>
            <w:r w:rsidR="001E17EF" w:rsidRPr="008122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F35CBE" w:rsidP="00F35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88</w:t>
            </w:r>
            <w:r w:rsidR="004A41C7" w:rsidRPr="0081220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="004A41C7" w:rsidRPr="008122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46 9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51 761,82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AF1164" w:rsidRDefault="00AF1164" w:rsidP="00B92B57">
      <w:pPr>
        <w:ind w:firstLine="708"/>
        <w:jc w:val="both"/>
      </w:pPr>
    </w:p>
    <w:p w:rsidR="005F1782" w:rsidRDefault="005F1782" w:rsidP="00AF1164">
      <w:pPr>
        <w:ind w:firstLine="708"/>
        <w:jc w:val="center"/>
        <w:rPr>
          <w:b/>
        </w:rPr>
      </w:pPr>
    </w:p>
    <w:p w:rsidR="00EE5125" w:rsidRPr="00AF1164" w:rsidRDefault="00EE5125" w:rsidP="00AF1164">
      <w:pPr>
        <w:ind w:firstLine="708"/>
        <w:jc w:val="center"/>
        <w:rPr>
          <w:b/>
          <w:color w:val="000000"/>
        </w:rPr>
      </w:pPr>
      <w:r w:rsidRPr="00AF1164">
        <w:rPr>
          <w:b/>
        </w:rPr>
        <w:lastRenderedPageBreak/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="00AF1164" w:rsidRPr="00AF1164">
        <w:rPr>
          <w:b/>
          <w:color w:val="000000"/>
        </w:rPr>
        <w:t>.</w:t>
      </w:r>
    </w:p>
    <w:p w:rsidR="00EE5125" w:rsidRPr="00282605" w:rsidRDefault="00EE5125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EE5125" w:rsidRPr="00282605" w:rsidRDefault="00EE5125" w:rsidP="007F2F2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206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5A0" w:firstRow="1" w:lastRow="0" w:firstColumn="1" w:lastColumn="1" w:noHBand="0" w:noVBand="1"/>
      </w:tblPr>
      <w:tblGrid>
        <w:gridCol w:w="568"/>
        <w:gridCol w:w="2693"/>
        <w:gridCol w:w="852"/>
        <w:gridCol w:w="1558"/>
        <w:gridCol w:w="1134"/>
        <w:gridCol w:w="992"/>
        <w:gridCol w:w="851"/>
        <w:gridCol w:w="852"/>
        <w:gridCol w:w="850"/>
        <w:gridCol w:w="849"/>
        <w:gridCol w:w="851"/>
        <w:gridCol w:w="1276"/>
        <w:gridCol w:w="1417"/>
        <w:gridCol w:w="992"/>
        <w:gridCol w:w="992"/>
        <w:gridCol w:w="992"/>
        <w:gridCol w:w="992"/>
        <w:gridCol w:w="992"/>
        <w:gridCol w:w="992"/>
      </w:tblGrid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vAlign w:val="center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E6951" w:rsidRPr="003D0674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3D0674">
              <w:rPr>
                <w:rFonts w:eastAsia="Calibri"/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0674">
              <w:rPr>
                <w:rFonts w:eastAsia="Calibri"/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4253" w:type="dxa"/>
            <w:gridSpan w:val="5"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vAlign w:val="center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9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ind w:right="-63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1 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246CB">
              <w:rPr>
                <w:rFonts w:eastAsia="Calibri"/>
                <w:color w:val="000000"/>
                <w:sz w:val="16"/>
                <w:szCs w:val="16"/>
              </w:rPr>
              <w:t>Ремонт муниципального жилищного фонда, поддержка жилищного фонда с высоким уровнем износа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Default="00201A38">
            <w:r w:rsidRPr="00201A38">
              <w:rPr>
                <w:color w:val="000000"/>
                <w:sz w:val="16"/>
                <w:szCs w:val="16"/>
              </w:rPr>
              <w:t>63 979,1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1400E" w:rsidRPr="007E3857" w:rsidRDefault="0051400E" w:rsidP="007E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="007E3857">
              <w:rPr>
                <w:rFonts w:eastAsia="Calibri"/>
                <w:color w:val="000000"/>
                <w:sz w:val="16"/>
                <w:szCs w:val="16"/>
              </w:rPr>
              <w:t>235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,</w:t>
            </w:r>
            <w:r w:rsidR="007E3857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3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96AEC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Default="00201A38" w:rsidP="00B96AEC">
            <w:r w:rsidRPr="00201A38">
              <w:rPr>
                <w:color w:val="000000"/>
                <w:sz w:val="16"/>
                <w:szCs w:val="16"/>
              </w:rPr>
              <w:t>63 979,10</w:t>
            </w:r>
          </w:p>
        </w:tc>
        <w:tc>
          <w:tcPr>
            <w:tcW w:w="851" w:type="dxa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ind w:left="-62" w:right="-46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1400E" w:rsidRPr="007D73BA" w:rsidRDefault="007E3857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</w:rPr>
              <w:t>235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1400E" w:rsidRPr="007D73BA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13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1400E" w:rsidRPr="007D73BA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1400E" w:rsidRPr="007D73BA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19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1E17EF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852" w:type="dxa"/>
            <w:vMerge w:val="restart"/>
          </w:tcPr>
          <w:p w:rsidR="0051400E" w:rsidRPr="00860100" w:rsidRDefault="0051400E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558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201A38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201A38">
              <w:rPr>
                <w:color w:val="000000"/>
                <w:sz w:val="16"/>
                <w:szCs w:val="16"/>
              </w:rPr>
              <w:t>63 979,1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1400E" w:rsidRPr="007D73BA" w:rsidRDefault="007E3857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</w:rPr>
              <w:t>235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860100" w:rsidRDefault="0051400E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E14D3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201A38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201A38">
              <w:rPr>
                <w:color w:val="000000"/>
                <w:sz w:val="16"/>
                <w:szCs w:val="16"/>
              </w:rPr>
              <w:t>63 979,1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ind w:left="-62" w:right="-46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1400E" w:rsidRPr="007D73BA" w:rsidRDefault="007E3857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</w:rPr>
              <w:t>235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13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860100" w:rsidRDefault="0051400E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.1.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Восстановление и поддержка </w:t>
            </w:r>
            <w:r w:rsidRPr="007D73BA">
              <w:rPr>
                <w:color w:val="000000"/>
                <w:sz w:val="16"/>
                <w:szCs w:val="16"/>
              </w:rPr>
              <w:lastRenderedPageBreak/>
              <w:t>работоспособного состояния строительных конструкций и инженерных коммуникаций с высоким уровнем износа в многоквартирных жилых домах, признанных ветхими и аварийными</w:t>
            </w:r>
          </w:p>
        </w:tc>
        <w:tc>
          <w:tcPr>
            <w:tcW w:w="852" w:type="dxa"/>
            <w:vMerge w:val="restart"/>
          </w:tcPr>
          <w:p w:rsidR="0051400E" w:rsidRDefault="0051400E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  <w:r w:rsidRPr="007D73B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3</w:t>
            </w:r>
            <w:r w:rsidRPr="007D73B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06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570,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7D73BA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  <w:r w:rsidRPr="007D73B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3</w:t>
            </w:r>
            <w:r w:rsidRPr="007D73B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06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570,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Ремонт помещений маневренного фонда, муниципальных жилых помещений, многоквартирных жилых домов</w:t>
            </w:r>
          </w:p>
        </w:tc>
        <w:tc>
          <w:tcPr>
            <w:tcW w:w="852" w:type="dxa"/>
            <w:vMerge w:val="restart"/>
          </w:tcPr>
          <w:p w:rsidR="0051400E" w:rsidRDefault="0051400E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  <w:r w:rsidRPr="007D73BA">
              <w:rPr>
                <w:color w:val="000000"/>
                <w:sz w:val="16"/>
                <w:szCs w:val="16"/>
              </w:rPr>
              <w:t>331,36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481,36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</w:t>
            </w:r>
            <w:r w:rsidRPr="007D73BA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25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100,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  <w:r w:rsidRPr="007D73BA">
              <w:rPr>
                <w:color w:val="000000"/>
                <w:sz w:val="16"/>
                <w:szCs w:val="16"/>
              </w:rPr>
              <w:t>331,36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481,36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</w:t>
            </w:r>
            <w:r w:rsidRPr="007D73BA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25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100,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852" w:type="dxa"/>
            <w:vMerge w:val="restart"/>
          </w:tcPr>
          <w:p w:rsidR="0051400E" w:rsidRDefault="0051400E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4334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34,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4334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34,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852" w:type="dxa"/>
            <w:vMerge w:val="restart"/>
          </w:tcPr>
          <w:p w:rsidR="0051400E" w:rsidRDefault="0051400E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 9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698,94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 9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698,94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Проектирование мероприятий капитального ремонта муниципального жилищного фонда на основании полученных экспертиз</w:t>
            </w:r>
          </w:p>
        </w:tc>
        <w:tc>
          <w:tcPr>
            <w:tcW w:w="852" w:type="dxa"/>
            <w:vMerge w:val="restart"/>
          </w:tcPr>
          <w:p w:rsidR="0051400E" w:rsidRDefault="0051400E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  <w:lang w:eastAsia="en-US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18-2019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</w:rPr>
              <w:t> 172,33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,33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</w:rPr>
              <w:t> 172,33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,33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  <w:lang w:eastAsia="en-US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  <w:lang w:eastAsia="en-US"/>
              </w:rPr>
              <w:t xml:space="preserve">Ремонт муниципальной квартиры </w:t>
            </w:r>
            <w:r w:rsidRPr="007D73BA">
              <w:rPr>
                <w:sz w:val="16"/>
                <w:szCs w:val="16"/>
                <w:lang w:eastAsia="en-US"/>
              </w:rPr>
              <w:lastRenderedPageBreak/>
              <w:t>(замена окон) по адресу: г. Сергиев Посад, Московское ш., дом 28, кв. 30 (инвалид 3 гр.).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lastRenderedPageBreak/>
              <w:t xml:space="preserve">2018-2019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7D73BA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ind w:left="-62" w:right="-62"/>
              <w:rPr>
                <w:sz w:val="16"/>
                <w:szCs w:val="16"/>
              </w:rPr>
            </w:pPr>
            <w:r w:rsidRPr="007D73BA">
              <w:rPr>
                <w:sz w:val="16"/>
                <w:szCs w:val="16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</w:rPr>
              <w:t>(</w:t>
            </w:r>
            <w:r w:rsidRPr="007D73BA">
              <w:rPr>
                <w:sz w:val="16"/>
                <w:szCs w:val="16"/>
                <w:lang w:eastAsia="en-US"/>
              </w:rPr>
              <w:t>г. Сергиев Посад, Овражный переулок, дом № 23 (предписание ГЖИ №08ОГ/03-1265-10-3-2017).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1400E" w:rsidRPr="00F25DCB" w:rsidRDefault="0051400E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36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B96AEC">
        <w:trPr>
          <w:gridAfter w:val="6"/>
          <w:wAfter w:w="5952" w:type="dxa"/>
          <w:trHeight w:val="46"/>
        </w:trPr>
        <w:tc>
          <w:tcPr>
            <w:tcW w:w="568" w:type="dxa"/>
            <w:vMerge w:val="restart"/>
            <w:shd w:val="clear" w:color="auto" w:fill="auto"/>
          </w:tcPr>
          <w:p w:rsidR="0051400E" w:rsidRPr="00F25DCB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1400E" w:rsidRPr="006E23B2" w:rsidRDefault="0051400E" w:rsidP="00B96AEC">
            <w:pPr>
              <w:ind w:left="-62" w:right="-62"/>
              <w:rPr>
                <w:rFonts w:eastAsia="Calibri"/>
              </w:rPr>
            </w:pPr>
            <w:r>
              <w:rPr>
                <w:color w:val="000000"/>
                <w:sz w:val="16"/>
                <w:szCs w:val="16"/>
              </w:rPr>
              <w:t>Создание</w:t>
            </w:r>
            <w:r w:rsidRPr="006E23B2">
              <w:rPr>
                <w:color w:val="000000"/>
                <w:sz w:val="16"/>
                <w:szCs w:val="16"/>
              </w:rPr>
              <w:t xml:space="preserve"> доступной среды жизнедеятельности инвалидов и других маломобильных групп населения</w:t>
            </w:r>
            <w:r>
              <w:rPr>
                <w:color w:val="000000"/>
                <w:sz w:val="16"/>
                <w:szCs w:val="16"/>
              </w:rPr>
              <w:t xml:space="preserve"> в сфере жилищного хозяйства в доме по адресу: г. Сергиев Посад ул. Московская д. 2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B96AEC">
        <w:trPr>
          <w:gridAfter w:val="6"/>
          <w:wAfter w:w="5952" w:type="dxa"/>
          <w:trHeight w:val="20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96AEC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96AEC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551B0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46"/>
        </w:trPr>
        <w:tc>
          <w:tcPr>
            <w:tcW w:w="568" w:type="dxa"/>
            <w:vMerge w:val="restart"/>
            <w:shd w:val="clear" w:color="auto" w:fill="auto"/>
          </w:tcPr>
          <w:p w:rsidR="0051400E" w:rsidRPr="00F25DCB" w:rsidRDefault="0051400E" w:rsidP="00BB3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1400E" w:rsidRPr="006E23B2" w:rsidRDefault="0051400E" w:rsidP="00B246CB">
            <w:pPr>
              <w:ind w:left="-62" w:right="-62"/>
              <w:rPr>
                <w:rFonts w:eastAsia="Calibri"/>
              </w:rPr>
            </w:pPr>
            <w:r w:rsidRPr="00BB3E4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551B0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2 </w:t>
            </w:r>
            <w:r w:rsidRPr="001E17EF">
              <w:rPr>
                <w:rFonts w:eastAsia="Calibri"/>
                <w:color w:val="000000"/>
                <w:sz w:val="16"/>
                <w:szCs w:val="16"/>
              </w:rPr>
              <w:t>Капитальный ремонт общего имущества в многоквартирных домах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E52733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52733">
              <w:rPr>
                <w:rFonts w:eastAsia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93" w:type="dxa"/>
            <w:vMerge w:val="restart"/>
          </w:tcPr>
          <w:p w:rsidR="0051400E" w:rsidRPr="00E52733" w:rsidRDefault="0051400E" w:rsidP="00B246CB">
            <w:pPr>
              <w:rPr>
                <w:color w:val="FF0000"/>
                <w:sz w:val="16"/>
                <w:szCs w:val="16"/>
              </w:rPr>
            </w:pPr>
            <w:r w:rsidRPr="00E52733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B246CB" w:rsidRDefault="0051400E" w:rsidP="00B246C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E14D3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Основное мероприятие 3  </w:t>
            </w:r>
            <w:r w:rsidRPr="007D73BA">
              <w:rPr>
                <w:color w:val="000000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2017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7D73BA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1400E" w:rsidRPr="007D73BA" w:rsidTr="005F1782">
        <w:trPr>
          <w:trHeight w:val="563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 461,9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 461,9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114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9,4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 449,4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36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1400E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2,50</w:t>
            </w:r>
          </w:p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 012,5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693" w:type="dxa"/>
            <w:vMerge w:val="restart"/>
          </w:tcPr>
          <w:p w:rsidR="0051400E" w:rsidRPr="006E23B2" w:rsidRDefault="0051400E" w:rsidP="001E17EF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 xml:space="preserve"> 5 П</w:t>
            </w:r>
            <w:r w:rsidRPr="006E23B2">
              <w:rPr>
                <w:color w:val="000000"/>
                <w:sz w:val="16"/>
                <w:szCs w:val="16"/>
              </w:rPr>
              <w:t>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2" w:type="dxa"/>
            <w:vMerge w:val="restart"/>
          </w:tcPr>
          <w:p w:rsidR="0051400E" w:rsidRPr="006E23B2" w:rsidRDefault="0051400E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58" w:type="dxa"/>
          </w:tcPr>
          <w:p w:rsidR="0051400E" w:rsidRPr="006E23B2" w:rsidRDefault="0051400E" w:rsidP="00B246CB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6E23B2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 xml:space="preserve">5 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Pr="006E23B2">
              <w:rPr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1" w:type="dxa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1400E" w:rsidRPr="006E23B2" w:rsidRDefault="0051400E" w:rsidP="00B246CB">
            <w:pPr>
              <w:rPr>
                <w:color w:val="000000"/>
                <w:sz w:val="16"/>
                <w:szCs w:val="16"/>
                <w:lang w:val="en-US"/>
              </w:rPr>
            </w:pPr>
            <w:r w:rsidRPr="006E23B2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6E23B2" w:rsidRDefault="0051400E" w:rsidP="00B246CB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7,00</w:t>
            </w:r>
          </w:p>
        </w:tc>
        <w:tc>
          <w:tcPr>
            <w:tcW w:w="851" w:type="dxa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852" w:type="dxa"/>
          </w:tcPr>
          <w:p w:rsidR="0051400E" w:rsidRDefault="0051400E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Default="0051400E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Default="0051400E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Default="0051400E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Default="0051400E"/>
        </w:tc>
        <w:tc>
          <w:tcPr>
            <w:tcW w:w="1417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693" w:type="dxa"/>
            <w:vMerge w:val="restart"/>
          </w:tcPr>
          <w:p w:rsidR="007E3857" w:rsidRDefault="007E49CE" w:rsidP="00D34C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="007E3857">
              <w:rPr>
                <w:color w:val="000000"/>
                <w:sz w:val="16"/>
                <w:szCs w:val="16"/>
              </w:rPr>
              <w:t>6</w:t>
            </w:r>
          </w:p>
          <w:p w:rsidR="0051400E" w:rsidRPr="006E23B2" w:rsidRDefault="007E49CE" w:rsidP="00D34C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Созидание, развитие и сопровождение цифровых платформ в социально-значимых сферах» </w:t>
            </w:r>
            <w:r w:rsidR="0051400E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2" w:type="dxa"/>
            <w:vMerge w:val="restart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8" w:type="dxa"/>
          </w:tcPr>
          <w:p w:rsidR="0051400E" w:rsidRPr="007D73BA" w:rsidRDefault="0051400E" w:rsidP="007053E9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Default="007E3857" w:rsidP="00B96A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1400E" w:rsidRDefault="007E3857" w:rsidP="007E3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850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1400E" w:rsidRDefault="0051400E"/>
        </w:tc>
        <w:tc>
          <w:tcPr>
            <w:tcW w:w="1417" w:type="dxa"/>
            <w:vMerge w:val="restart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BF442B">
        <w:trPr>
          <w:gridAfter w:val="6"/>
          <w:wAfter w:w="5952" w:type="dxa"/>
          <w:trHeight w:val="395"/>
        </w:trPr>
        <w:tc>
          <w:tcPr>
            <w:tcW w:w="568" w:type="dxa"/>
            <w:vMerge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7053E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1400E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850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Default="0051400E"/>
        </w:tc>
        <w:tc>
          <w:tcPr>
            <w:tcW w:w="1417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BF442B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7053E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Default="00201A38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1400E" w:rsidRDefault="00201A38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Default="0051400E"/>
        </w:tc>
        <w:tc>
          <w:tcPr>
            <w:tcW w:w="1417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E6951" w:rsidRPr="00282605" w:rsidRDefault="00EE6951" w:rsidP="00EE69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5357" w:rsidRPr="00282605" w:rsidRDefault="00A15357" w:rsidP="00B92B57">
      <w:pPr>
        <w:jc w:val="center"/>
      </w:pPr>
      <w:r w:rsidRPr="00282605">
        <w:t xml:space="preserve">Паспорт подпрограммы 2 </w:t>
      </w:r>
    </w:p>
    <w:p w:rsidR="00690CEE" w:rsidRPr="00282605" w:rsidRDefault="00A15357" w:rsidP="00B92B57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425495" w:rsidRPr="00282605" w:rsidRDefault="00425495" w:rsidP="00B92B57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234"/>
        <w:gridCol w:w="1243"/>
        <w:gridCol w:w="1242"/>
        <w:gridCol w:w="1243"/>
        <w:gridCol w:w="1243"/>
        <w:gridCol w:w="1243"/>
      </w:tblGrid>
      <w:tr w:rsidR="00985D00" w:rsidRPr="005F1782" w:rsidTr="00897793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5F1782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Сроки реализации </w:t>
            </w:r>
            <w:r w:rsidRPr="005F1782">
              <w:rPr>
                <w:color w:val="000000"/>
              </w:rPr>
              <w:lastRenderedPageBreak/>
              <w:t>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lastRenderedPageBreak/>
              <w:t>2017 – 2021 годы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lastRenderedPageBreak/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01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781 2</w:t>
            </w:r>
            <w:r w:rsidR="00201A38">
              <w:rPr>
                <w:bCs/>
                <w:color w:val="000000"/>
                <w:sz w:val="18"/>
                <w:szCs w:val="18"/>
              </w:rPr>
              <w:t>6</w:t>
            </w:r>
            <w:r w:rsidRPr="008C7521">
              <w:rPr>
                <w:bCs/>
                <w:color w:val="000000"/>
                <w:sz w:val="18"/>
                <w:szCs w:val="18"/>
              </w:rPr>
              <w:t>6,5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01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314 4</w:t>
            </w:r>
            <w:r w:rsidR="00201A38">
              <w:rPr>
                <w:bCs/>
                <w:color w:val="000000"/>
                <w:sz w:val="18"/>
                <w:szCs w:val="18"/>
              </w:rPr>
              <w:t>7</w:t>
            </w:r>
            <w:r w:rsidRPr="008C7521">
              <w:rPr>
                <w:bCs/>
                <w:color w:val="000000"/>
                <w:sz w:val="18"/>
                <w:szCs w:val="18"/>
              </w:rPr>
              <w:t>6,3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24 00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02 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54 050,00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366 45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6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094D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 xml:space="preserve">414 </w:t>
            </w:r>
            <w:r w:rsidR="00094DA3">
              <w:rPr>
                <w:bCs/>
                <w:color w:val="000000"/>
                <w:sz w:val="18"/>
                <w:szCs w:val="18"/>
              </w:rPr>
              <w:t>81</w:t>
            </w:r>
            <w:r w:rsidRPr="008C7521">
              <w:rPr>
                <w:bCs/>
                <w:color w:val="000000"/>
                <w:sz w:val="18"/>
                <w:szCs w:val="18"/>
              </w:rPr>
              <w:t>4,2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094D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14 2</w:t>
            </w:r>
            <w:r w:rsidR="00094DA3">
              <w:rPr>
                <w:bCs/>
                <w:color w:val="000000"/>
                <w:sz w:val="18"/>
                <w:szCs w:val="18"/>
              </w:rPr>
              <w:t>9</w:t>
            </w:r>
            <w:r w:rsidRPr="008C7521">
              <w:rPr>
                <w:bCs/>
                <w:color w:val="000000"/>
                <w:sz w:val="18"/>
                <w:szCs w:val="18"/>
              </w:rPr>
              <w:t>4,0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24 00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02 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54 050,00</w:t>
            </w:r>
          </w:p>
        </w:tc>
      </w:tr>
      <w:tr w:rsidR="00DC1DEC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DEC" w:rsidRPr="005F1782" w:rsidRDefault="00DC1DEC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DEC" w:rsidRPr="005F1782" w:rsidRDefault="00DC1DEC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EC" w:rsidRPr="008C7521" w:rsidRDefault="00DC1DEC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897793" w:rsidRDefault="00897793" w:rsidP="00B92B57">
      <w:pPr>
        <w:ind w:firstLine="708"/>
        <w:jc w:val="both"/>
      </w:pPr>
    </w:p>
    <w:p w:rsidR="00A15357" w:rsidRPr="00897793" w:rsidRDefault="00A15357" w:rsidP="00897793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A15357" w:rsidRPr="00282605" w:rsidRDefault="00A15357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3D0674" w:rsidRDefault="003D067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ED05A4" w:rsidRPr="00282605" w:rsidRDefault="00ED05A4" w:rsidP="00B92B57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</w:t>
      </w:r>
      <w:r w:rsidRPr="00282605">
        <w:rPr>
          <w:rFonts w:ascii="Times New Roman" w:hAnsi="Times New Roman" w:cs="Times New Roman"/>
          <w:sz w:val="24"/>
          <w:szCs w:val="24"/>
        </w:rPr>
        <w:lastRenderedPageBreak/>
        <w:t>района Московской области»«Комплексное развитие коммунальной инфраструктуры на территории городского поселения Сергиев Посад»</w:t>
      </w:r>
    </w:p>
    <w:p w:rsidR="00420D64" w:rsidRDefault="00420D64" w:rsidP="00420D64"/>
    <w:p w:rsidR="001A127A" w:rsidRDefault="001A127A" w:rsidP="00420D64"/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1"/>
        <w:gridCol w:w="3057"/>
        <w:gridCol w:w="851"/>
        <w:gridCol w:w="1275"/>
        <w:gridCol w:w="993"/>
        <w:gridCol w:w="1026"/>
        <w:gridCol w:w="985"/>
        <w:gridCol w:w="1001"/>
        <w:gridCol w:w="944"/>
        <w:gridCol w:w="944"/>
        <w:gridCol w:w="944"/>
        <w:gridCol w:w="1101"/>
        <w:gridCol w:w="1134"/>
      </w:tblGrid>
      <w:tr w:rsidR="001A127A" w:rsidRPr="001A127A" w:rsidTr="00054A0D">
        <w:trPr>
          <w:trHeight w:val="220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1A127A">
              <w:rPr>
                <w:color w:val="000000"/>
                <w:sz w:val="18"/>
                <w:szCs w:val="18"/>
              </w:rPr>
              <w:t xml:space="preserve">. </w:t>
            </w:r>
            <w:r w:rsidRPr="001A127A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20"/>
                <w:szCs w:val="20"/>
              </w:rPr>
            </w:pPr>
            <w:r w:rsidRPr="001A127A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1A127A" w:rsidRPr="001A127A" w:rsidTr="00054A0D">
        <w:trPr>
          <w:trHeight w:val="79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r w:rsidRPr="008C7521"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3F37C2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61 7</w:t>
            </w:r>
            <w:r w:rsidR="003F37C2">
              <w:rPr>
                <w:color w:val="000000"/>
                <w:sz w:val="16"/>
                <w:szCs w:val="16"/>
              </w:rPr>
              <w:t>96</w:t>
            </w:r>
            <w:r w:rsidRPr="008C7521">
              <w:rPr>
                <w:color w:val="000000"/>
                <w:sz w:val="16"/>
                <w:szCs w:val="16"/>
              </w:rPr>
              <w:t>,5</w:t>
            </w:r>
            <w:r w:rsidR="00BA4974" w:rsidRPr="008C75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3629E3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65 4</w:t>
            </w:r>
            <w:r w:rsidR="003629E3">
              <w:rPr>
                <w:color w:val="000000"/>
                <w:sz w:val="16"/>
                <w:szCs w:val="16"/>
              </w:rPr>
              <w:t>7</w:t>
            </w:r>
            <w:r w:rsidRPr="008C7521">
              <w:rPr>
                <w:color w:val="000000"/>
                <w:sz w:val="16"/>
                <w:szCs w:val="16"/>
              </w:rPr>
              <w:t>6,3</w:t>
            </w:r>
            <w:r w:rsidR="00D669A3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51 8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96 18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3F37C2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9 2</w:t>
            </w:r>
            <w:r w:rsidR="003F37C2">
              <w:rPr>
                <w:color w:val="000000"/>
                <w:sz w:val="16"/>
                <w:szCs w:val="16"/>
              </w:rPr>
              <w:t>9</w:t>
            </w:r>
            <w:r w:rsidRPr="008C7521">
              <w:rPr>
                <w:color w:val="000000"/>
                <w:sz w:val="16"/>
                <w:szCs w:val="16"/>
              </w:rPr>
              <w:t>4,0</w:t>
            </w:r>
            <w:r w:rsidR="00D669A3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51 85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F1258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</w:t>
            </w:r>
            <w:r w:rsidR="004F1258">
              <w:rPr>
                <w:color w:val="000000"/>
                <w:sz w:val="16"/>
                <w:szCs w:val="16"/>
              </w:rPr>
              <w:t>3</w:t>
            </w:r>
            <w:r w:rsidRPr="008C7521">
              <w:rPr>
                <w:color w:val="000000"/>
                <w:sz w:val="16"/>
                <w:szCs w:val="16"/>
              </w:rPr>
              <w:t xml:space="preserve"> </w:t>
            </w:r>
            <w:r w:rsidR="004F1258">
              <w:rPr>
                <w:color w:val="000000"/>
                <w:sz w:val="16"/>
                <w:szCs w:val="16"/>
              </w:rPr>
              <w:t>01</w:t>
            </w:r>
            <w:r w:rsidRPr="008C7521">
              <w:rPr>
                <w:color w:val="000000"/>
                <w:sz w:val="16"/>
                <w:szCs w:val="16"/>
              </w:rPr>
              <w:t>5,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5 581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0555F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2</w:t>
            </w:r>
            <w:r w:rsidR="00202617">
              <w:rPr>
                <w:color w:val="000000"/>
                <w:sz w:val="16"/>
                <w:szCs w:val="16"/>
              </w:rPr>
              <w:t>7</w:t>
            </w:r>
            <w:r w:rsidRPr="008C7521">
              <w:rPr>
                <w:color w:val="000000"/>
                <w:sz w:val="16"/>
                <w:szCs w:val="16"/>
              </w:rPr>
              <w:t xml:space="preserve"> </w:t>
            </w:r>
            <w:r w:rsidR="000555F5">
              <w:rPr>
                <w:color w:val="000000"/>
                <w:sz w:val="16"/>
                <w:szCs w:val="16"/>
              </w:rPr>
              <w:t>43</w:t>
            </w:r>
            <w:r w:rsidRPr="008C7521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99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 581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8" w:rsidRPr="001A127A" w:rsidRDefault="001A127A" w:rsidP="004F1258">
            <w:pPr>
              <w:jc w:val="center"/>
              <w:rPr>
                <w:color w:val="000000"/>
                <w:sz w:val="16"/>
                <w:szCs w:val="16"/>
              </w:rPr>
            </w:pPr>
            <w:r w:rsidRPr="00A43F57">
              <w:rPr>
                <w:color w:val="000000"/>
                <w:sz w:val="16"/>
                <w:szCs w:val="16"/>
              </w:rPr>
              <w:t>2</w:t>
            </w:r>
            <w:r w:rsidR="00A57DC7">
              <w:rPr>
                <w:color w:val="000000"/>
                <w:sz w:val="16"/>
                <w:szCs w:val="16"/>
              </w:rPr>
              <w:t>7</w:t>
            </w:r>
            <w:r w:rsidRPr="00A43F57">
              <w:rPr>
                <w:color w:val="000000"/>
                <w:sz w:val="16"/>
                <w:szCs w:val="16"/>
              </w:rPr>
              <w:t xml:space="preserve"> </w:t>
            </w:r>
            <w:r w:rsidR="004F1258">
              <w:rPr>
                <w:color w:val="000000"/>
                <w:sz w:val="16"/>
                <w:szCs w:val="16"/>
              </w:rPr>
              <w:t>43</w:t>
            </w:r>
            <w:r w:rsidRPr="00A43F57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ение неотложных аварийно-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>восстановительных работ по ремонту теплотрассы г. Сергиев Посад ул. Институтская, д. 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Октябрьская, дом № 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9E33B7" w:rsidP="001A12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</w:t>
            </w:r>
            <w:r w:rsidR="001A127A"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теплотрассы г. Сергиев Посад ул. Октябрьская, д.7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е аварийно-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 xml:space="preserve">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16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  <w:p w:rsidR="005C49B6" w:rsidRPr="001A127A" w:rsidRDefault="005C49B6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jc w:val="right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4F1258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</w:t>
            </w:r>
            <w:r w:rsidR="004F1258">
              <w:rPr>
                <w:sz w:val="16"/>
                <w:szCs w:val="16"/>
              </w:rPr>
              <w:t>7</w:t>
            </w:r>
            <w:r w:rsidRPr="001A127A">
              <w:rPr>
                <w:sz w:val="16"/>
                <w:szCs w:val="16"/>
              </w:rPr>
              <w:t xml:space="preserve"> </w:t>
            </w:r>
            <w:r w:rsidR="004F1258">
              <w:rPr>
                <w:sz w:val="16"/>
                <w:szCs w:val="16"/>
              </w:rPr>
              <w:t>43</w:t>
            </w:r>
            <w:r w:rsidRPr="001A127A">
              <w:rPr>
                <w:sz w:val="16"/>
                <w:szCs w:val="16"/>
              </w:rPr>
              <w:t>3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4F1258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</w:t>
            </w:r>
            <w:r w:rsidR="00096D1D">
              <w:rPr>
                <w:sz w:val="16"/>
                <w:szCs w:val="16"/>
              </w:rPr>
              <w:t>7</w:t>
            </w:r>
            <w:r w:rsidRPr="001A127A">
              <w:rPr>
                <w:sz w:val="16"/>
                <w:szCs w:val="16"/>
              </w:rPr>
              <w:t xml:space="preserve"> </w:t>
            </w:r>
            <w:r w:rsidR="004F1258">
              <w:rPr>
                <w:sz w:val="16"/>
                <w:szCs w:val="16"/>
              </w:rPr>
              <w:t>43</w:t>
            </w:r>
            <w:r w:rsidRPr="001A127A">
              <w:rPr>
                <w:sz w:val="16"/>
                <w:szCs w:val="16"/>
              </w:rPr>
              <w:t>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</w:t>
            </w:r>
            <w:r w:rsidR="00096D1D">
              <w:rPr>
                <w:sz w:val="16"/>
                <w:szCs w:val="16"/>
              </w:rPr>
              <w:t>7</w:t>
            </w:r>
            <w:r w:rsidRPr="001A127A">
              <w:rPr>
                <w:sz w:val="16"/>
                <w:szCs w:val="16"/>
              </w:rPr>
              <w:t xml:space="preserve"> </w:t>
            </w:r>
            <w:r w:rsidR="004F1258">
              <w:rPr>
                <w:sz w:val="16"/>
                <w:szCs w:val="16"/>
              </w:rPr>
              <w:t>43</w:t>
            </w:r>
            <w:r w:rsidRPr="001A127A">
              <w:rPr>
                <w:sz w:val="16"/>
                <w:szCs w:val="16"/>
              </w:rPr>
              <w:t>3,60</w:t>
            </w:r>
          </w:p>
          <w:p w:rsidR="004E7838" w:rsidRPr="001A127A" w:rsidRDefault="004E7838" w:rsidP="001A12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монт аварийных участков сетей теплоснабжения, водоснабжения, водоотведения и колодцев в городском поселении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45290F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Выполнение </w:t>
            </w:r>
            <w:r w:rsidR="0045290F">
              <w:rPr>
                <w:sz w:val="18"/>
                <w:szCs w:val="18"/>
              </w:rPr>
              <w:t xml:space="preserve">ремонтно-восстановительных мероприятий по возобновлению работы КНС на улице Замышляев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45290F" w:rsidP="005149D5">
            <w:pPr>
              <w:jc w:val="center"/>
              <w:rPr>
                <w:sz w:val="16"/>
                <w:szCs w:val="16"/>
              </w:rPr>
            </w:pPr>
            <w:r w:rsidRPr="0045290F">
              <w:rPr>
                <w:sz w:val="16"/>
                <w:szCs w:val="16"/>
              </w:rPr>
              <w:t>2301,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45290F" w:rsidP="005149D5">
            <w:pPr>
              <w:jc w:val="center"/>
              <w:rPr>
                <w:sz w:val="16"/>
                <w:szCs w:val="16"/>
              </w:rPr>
            </w:pPr>
            <w:r w:rsidRPr="0045290F">
              <w:rPr>
                <w:sz w:val="16"/>
                <w:szCs w:val="16"/>
              </w:rPr>
              <w:t>2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г.п. Сергиев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>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45290F" w:rsidP="005149D5">
            <w:pPr>
              <w:jc w:val="center"/>
              <w:rPr>
                <w:sz w:val="16"/>
                <w:szCs w:val="16"/>
              </w:rPr>
            </w:pPr>
            <w:r w:rsidRPr="0045290F">
              <w:rPr>
                <w:sz w:val="16"/>
                <w:szCs w:val="16"/>
              </w:rPr>
              <w:t>2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26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20.</w:t>
            </w:r>
            <w:r w:rsidR="0045290F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45A2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045A2A" w:rsidP="00C27A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29E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13</w:t>
            </w:r>
            <w:r w:rsidR="00DB2284">
              <w:rPr>
                <w:color w:val="000000"/>
                <w:sz w:val="16"/>
                <w:szCs w:val="16"/>
              </w:rPr>
              <w:t>,</w:t>
            </w:r>
            <w:r w:rsidR="00C27A5A">
              <w:rPr>
                <w:color w:val="000000"/>
                <w:sz w:val="16"/>
                <w:szCs w:val="16"/>
              </w:rPr>
              <w:t>2</w:t>
            </w:r>
            <w:r w:rsidR="00A57D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DB2284" w:rsidP="00C27A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,</w:t>
            </w:r>
            <w:r w:rsidR="00C27A5A">
              <w:rPr>
                <w:color w:val="000000"/>
                <w:sz w:val="16"/>
                <w:szCs w:val="16"/>
              </w:rPr>
              <w:t>2</w:t>
            </w:r>
            <w:r w:rsidR="00A57D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DB2284" w:rsidP="00C27A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</w:t>
            </w:r>
            <w:r w:rsidR="00365DAD">
              <w:rPr>
                <w:color w:val="000000"/>
                <w:sz w:val="16"/>
                <w:szCs w:val="16"/>
              </w:rPr>
              <w:t>,</w:t>
            </w:r>
            <w:r w:rsidR="00C27A5A">
              <w:rPr>
                <w:color w:val="000000"/>
                <w:sz w:val="16"/>
                <w:szCs w:val="16"/>
              </w:rPr>
              <w:t>2</w:t>
            </w:r>
            <w:r w:rsidR="00A57D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 w:rsidR="0045290F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F470B2" w:rsidP="001A127A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ятия по ликвидации аварийной ситуации на наружных тепловых сетях</w:t>
            </w:r>
            <w:r w:rsidR="001A127A" w:rsidRPr="001A127A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 w:rsidR="0045290F">
              <w:rPr>
                <w:color w:val="000000"/>
                <w:sz w:val="18"/>
                <w:szCs w:val="18"/>
              </w:rPr>
              <w:t>5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A007C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окупка </w:t>
            </w:r>
            <w:r w:rsidR="000A007C">
              <w:rPr>
                <w:sz w:val="18"/>
                <w:szCs w:val="18"/>
              </w:rPr>
              <w:t>самосва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4718E7" w:rsidRPr="001A127A" w:rsidTr="00283D30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 w:rsidR="0045290F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A90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</w:t>
            </w:r>
            <w:r w:rsidR="00A90D07">
              <w:rPr>
                <w:sz w:val="18"/>
                <w:szCs w:val="18"/>
              </w:rPr>
              <w:t xml:space="preserve"> (проект КНС-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8E7" w:rsidRPr="001A127A" w:rsidTr="00283D30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</w:tr>
      <w:tr w:rsidR="004718E7" w:rsidRPr="001A127A" w:rsidTr="00283D30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 w:rsidR="0045290F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A90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</w:t>
            </w:r>
            <w:r w:rsidR="00A90D07">
              <w:rPr>
                <w:sz w:val="18"/>
                <w:szCs w:val="18"/>
              </w:rPr>
              <w:t xml:space="preserve"> (проект КНС-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8E7" w:rsidRPr="001A127A" w:rsidTr="00283D30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</w:tr>
      <w:tr w:rsidR="000F10BD" w:rsidRPr="001A127A" w:rsidTr="00B96AEC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BD" w:rsidRPr="001A127A" w:rsidRDefault="000F10BD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 w:rsidR="0045290F">
              <w:rPr>
                <w:color w:val="000000"/>
                <w:sz w:val="18"/>
                <w:szCs w:val="18"/>
              </w:rPr>
              <w:t>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BD" w:rsidRPr="001A127A" w:rsidRDefault="00DF01BE" w:rsidP="00202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административного штрафа по </w:t>
            </w:r>
            <w:r w:rsidR="00202617">
              <w:rPr>
                <w:sz w:val="18"/>
                <w:szCs w:val="18"/>
              </w:rPr>
              <w:t>решению</w:t>
            </w:r>
            <w:r>
              <w:rPr>
                <w:sz w:val="18"/>
                <w:szCs w:val="18"/>
              </w:rPr>
              <w:t xml:space="preserve"> </w:t>
            </w:r>
            <w:r w:rsidR="00202617">
              <w:rPr>
                <w:sz w:val="18"/>
                <w:szCs w:val="18"/>
              </w:rPr>
              <w:t xml:space="preserve">Арбитражного суда Московской области </w:t>
            </w:r>
            <w:r>
              <w:rPr>
                <w:sz w:val="18"/>
                <w:szCs w:val="18"/>
              </w:rPr>
              <w:t xml:space="preserve">№А41-13306/18 от </w:t>
            </w:r>
            <w:r w:rsidR="00AD013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</w:t>
            </w:r>
            <w:r w:rsidR="00AD013C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.2018г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0F1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0F1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10BD" w:rsidRPr="001A127A" w:rsidTr="00B96AEC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0F1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>инвестици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8 158,7</w:t>
            </w:r>
            <w:r w:rsidR="0048668A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934,2</w:t>
            </w:r>
            <w:r w:rsidR="0048668A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4 934,2</w:t>
            </w:r>
            <w:r w:rsidR="0048668A"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</w:t>
            </w:r>
            <w:r w:rsidR="0071623B">
              <w:rPr>
                <w:color w:val="000000"/>
                <w:sz w:val="18"/>
                <w:szCs w:val="18"/>
              </w:rPr>
              <w:t xml:space="preserve"> </w:t>
            </w:r>
            <w:r w:rsidRPr="001A127A">
              <w:rPr>
                <w:color w:val="000000"/>
                <w:sz w:val="18"/>
                <w:szCs w:val="18"/>
              </w:rPr>
              <w:t>г.п.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3E270A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71623B" w:rsidP="001A127A">
            <w:pPr>
              <w:rPr>
                <w:sz w:val="18"/>
                <w:szCs w:val="18"/>
              </w:rPr>
            </w:pPr>
            <w:r w:rsidRPr="0071623B">
              <w:rPr>
                <w:sz w:val="18"/>
                <w:szCs w:val="18"/>
              </w:rPr>
              <w:t>Канализ</w:t>
            </w:r>
            <w:r>
              <w:rPr>
                <w:sz w:val="18"/>
                <w:szCs w:val="18"/>
              </w:rPr>
              <w:t>ир</w:t>
            </w:r>
            <w:r w:rsidRPr="0071623B">
              <w:rPr>
                <w:sz w:val="18"/>
                <w:szCs w:val="18"/>
              </w:rPr>
              <w:t>ование жилой малоэтажной застройки п</w:t>
            </w:r>
            <w:r>
              <w:rPr>
                <w:sz w:val="18"/>
                <w:szCs w:val="18"/>
              </w:rPr>
              <w:t>ос</w:t>
            </w:r>
            <w:r w:rsidRPr="007162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1623B">
              <w:rPr>
                <w:sz w:val="18"/>
                <w:szCs w:val="18"/>
              </w:rPr>
              <w:t>Южный г.п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3E270A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</w:t>
            </w:r>
            <w:r w:rsidR="003E270A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одключение (технологическое присоединении) к централизованной системе водоотведения ГБМК в пос. Лакокраск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3E270A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</w:t>
            </w:r>
            <w:r w:rsidR="003E270A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одключение (технологическое присоединении) к централизованной системе холодного водоснабжения  ГБМК в  пос. Лакокра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236814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</w:t>
            </w:r>
            <w:r w:rsidR="00A43F57" w:rsidRPr="009112CC">
              <w:rPr>
                <w:color w:val="000000"/>
                <w:sz w:val="18"/>
                <w:szCs w:val="18"/>
              </w:rPr>
              <w:t xml:space="preserve">. </w:t>
            </w:r>
            <w:r w:rsidR="004E7838" w:rsidRPr="009112CC">
              <w:rPr>
                <w:color w:val="000000"/>
                <w:sz w:val="18"/>
                <w:szCs w:val="18"/>
              </w:rPr>
              <w:t>(</w:t>
            </w:r>
            <w:r w:rsidRPr="009112CC">
              <w:rPr>
                <w:color w:val="000000"/>
                <w:sz w:val="18"/>
                <w:szCs w:val="18"/>
              </w:rPr>
              <w:t>Исполнение судебных актов</w:t>
            </w:r>
            <w:r w:rsidR="004E7838" w:rsidRPr="009112CC">
              <w:rPr>
                <w:color w:val="000000"/>
                <w:sz w:val="18"/>
                <w:szCs w:val="18"/>
              </w:rPr>
              <w:t>)</w:t>
            </w:r>
            <w:r w:rsidRPr="009112C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236814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236814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3.1</w:t>
            </w:r>
            <w:r w:rsidRPr="009112C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236814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5A5746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A43F57" w:rsidRPr="001A127A" w:rsidTr="005C49B6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57" w:rsidRPr="009112CC" w:rsidRDefault="00A43F57" w:rsidP="0028074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57" w:rsidRPr="009112CC" w:rsidRDefault="0071623B" w:rsidP="00280744">
            <w:pPr>
              <w:rPr>
                <w:color w:val="000000"/>
                <w:sz w:val="18"/>
                <w:szCs w:val="18"/>
              </w:rPr>
            </w:pPr>
            <w:r w:rsidRPr="0071623B">
              <w:rPr>
                <w:color w:val="000000"/>
                <w:sz w:val="18"/>
                <w:szCs w:val="18"/>
              </w:rPr>
              <w:t xml:space="preserve">Приобретение в муниципальную </w:t>
            </w:r>
            <w:r w:rsidRPr="0071623B">
              <w:rPr>
                <w:color w:val="000000"/>
                <w:sz w:val="18"/>
                <w:szCs w:val="18"/>
              </w:rPr>
              <w:lastRenderedPageBreak/>
              <w:t>собственность котельной «Углич», находящаяся по адресу: г. Сергиев Посад, ул. Дружбы, д.5Б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70 00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280744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70 00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</w:t>
            </w:r>
            <w:r w:rsidRPr="009112CC">
              <w:rPr>
                <w:color w:val="000000"/>
                <w:sz w:val="18"/>
                <w:szCs w:val="18"/>
              </w:rPr>
              <w:lastRenderedPageBreak/>
              <w:t>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A43F57" w:rsidRDefault="00A43F57" w:rsidP="005C49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12C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A43F57" w:rsidRPr="001A127A" w:rsidTr="005C49B6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50 05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1A127A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</w:tr>
      <w:tr w:rsidR="00A43F57" w:rsidRPr="001A127A" w:rsidTr="005C49B6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9 95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1A127A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</w:tr>
      <w:tr w:rsidR="0071623B" w:rsidRPr="001A127A" w:rsidTr="00094DA3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23B" w:rsidRPr="009112CC" w:rsidRDefault="0071623B" w:rsidP="00094DA3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Мероприятие 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63 108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63 10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1A127A" w:rsidRDefault="0071623B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1623B" w:rsidRPr="001A127A" w:rsidTr="00094DA3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23B" w:rsidRPr="004E7838" w:rsidRDefault="0071623B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23B" w:rsidRPr="004E7838" w:rsidRDefault="0071623B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3B" w:rsidRPr="004E7838" w:rsidRDefault="0071623B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46 1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23B" w:rsidRPr="001A127A" w:rsidRDefault="0071623B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3B" w:rsidRPr="001A127A" w:rsidRDefault="0071623B" w:rsidP="00094DA3">
            <w:pPr>
              <w:rPr>
                <w:color w:val="000000"/>
                <w:sz w:val="18"/>
                <w:szCs w:val="18"/>
              </w:rPr>
            </w:pPr>
          </w:p>
        </w:tc>
      </w:tr>
      <w:tr w:rsidR="0071623B" w:rsidRPr="001A127A" w:rsidTr="00094DA3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4E7838" w:rsidRDefault="0071623B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4E7838" w:rsidRDefault="0071623B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4E7838" w:rsidRDefault="0071623B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6 97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1A127A" w:rsidRDefault="0071623B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1A127A" w:rsidRDefault="0071623B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D79" w:rsidRPr="001A127A" w:rsidTr="00094DA3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D79" w:rsidRPr="009112CC" w:rsidRDefault="00513D79" w:rsidP="00094DA3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5.</w:t>
            </w:r>
            <w:r w:rsidR="007162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513D79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</w:t>
            </w: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1A127A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D79" w:rsidRPr="001A127A" w:rsidTr="00094DA3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79" w:rsidRPr="004E7838" w:rsidRDefault="00513D79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79" w:rsidRPr="004E7838" w:rsidRDefault="00513D79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79" w:rsidRPr="004E7838" w:rsidRDefault="00513D79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8 430,</w:t>
            </w: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79" w:rsidRPr="001A127A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79" w:rsidRPr="001A127A" w:rsidRDefault="00513D79" w:rsidP="00094DA3">
            <w:pPr>
              <w:rPr>
                <w:color w:val="000000"/>
                <w:sz w:val="18"/>
                <w:szCs w:val="18"/>
              </w:rPr>
            </w:pPr>
          </w:p>
        </w:tc>
      </w:tr>
      <w:tr w:rsidR="00513D79" w:rsidRPr="001A127A" w:rsidTr="00094DA3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4E7838" w:rsidRDefault="00513D79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4E7838" w:rsidRDefault="00513D79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4E7838" w:rsidRDefault="00513D79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3 102,</w:t>
            </w: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1A127A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1A127A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037" w:rsidRPr="001A127A" w:rsidTr="007D1037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37" w:rsidRPr="009112CC" w:rsidRDefault="007D1037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5</w:t>
            </w:r>
            <w:r w:rsidRPr="009112CC">
              <w:rPr>
                <w:color w:val="000000"/>
                <w:sz w:val="18"/>
                <w:szCs w:val="18"/>
              </w:rPr>
              <w:t>.</w:t>
            </w:r>
            <w:r w:rsidR="007162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37" w:rsidRPr="009112CC" w:rsidRDefault="007D1037" w:rsidP="007D1037">
            <w:pPr>
              <w:rPr>
                <w:color w:val="000000"/>
                <w:sz w:val="18"/>
                <w:szCs w:val="18"/>
              </w:rPr>
            </w:pPr>
            <w:r w:rsidRPr="00513D79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513D79">
              <w:rPr>
                <w:color w:val="000000"/>
                <w:sz w:val="18"/>
                <w:szCs w:val="18"/>
              </w:rPr>
              <w:t xml:space="preserve">, пос. </w:t>
            </w:r>
            <w:r>
              <w:rPr>
                <w:color w:val="000000"/>
                <w:sz w:val="18"/>
                <w:szCs w:val="18"/>
              </w:rPr>
              <w:t>Конкурс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2605">
              <w:rPr>
                <w:color w:val="000000"/>
                <w:sz w:val="18"/>
                <w:szCs w:val="18"/>
              </w:rPr>
              <w:t>848,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037" w:rsidRPr="001A127A" w:rsidTr="007D1037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1A127A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1A127A" w:rsidRDefault="007D1037" w:rsidP="00094DA3">
            <w:pPr>
              <w:rPr>
                <w:color w:val="000000"/>
                <w:sz w:val="18"/>
                <w:szCs w:val="18"/>
              </w:rPr>
            </w:pPr>
          </w:p>
        </w:tc>
      </w:tr>
      <w:tr w:rsidR="007D1037" w:rsidRPr="001A127A" w:rsidTr="007D1037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037" w:rsidRPr="001A127A" w:rsidTr="007D1037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37" w:rsidRPr="009112CC" w:rsidRDefault="007D1037" w:rsidP="00513D79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5</w:t>
            </w:r>
            <w:r w:rsidRPr="009112CC">
              <w:rPr>
                <w:color w:val="000000"/>
                <w:sz w:val="18"/>
                <w:szCs w:val="18"/>
              </w:rPr>
              <w:t>.</w:t>
            </w:r>
            <w:r w:rsidR="007162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37" w:rsidRPr="009112CC" w:rsidRDefault="007D1037" w:rsidP="00280744">
            <w:pPr>
              <w:rPr>
                <w:color w:val="000000"/>
                <w:sz w:val="18"/>
                <w:szCs w:val="18"/>
              </w:rPr>
            </w:pPr>
            <w:r w:rsidRPr="007D103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5 ул. 40-лет Октября,  г.п. Сергиев Посад  Сергиево-Посадский м.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513D79">
            <w:pPr>
              <w:jc w:val="center"/>
              <w:rPr>
                <w:color w:val="000000"/>
                <w:sz w:val="18"/>
                <w:szCs w:val="18"/>
              </w:rPr>
            </w:pPr>
            <w:r w:rsidRPr="007D1037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D1037">
              <w:rPr>
                <w:color w:val="000000"/>
                <w:sz w:val="18"/>
                <w:szCs w:val="18"/>
              </w:rPr>
              <w:t>726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</w:t>
            </w:r>
            <w:r w:rsidRPr="009112CC">
              <w:rPr>
                <w:color w:val="000000"/>
                <w:sz w:val="18"/>
                <w:szCs w:val="18"/>
              </w:rPr>
              <w:lastRenderedPageBreak/>
              <w:t>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7D1037" w:rsidRPr="001A127A" w:rsidTr="007D1037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054A0D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1A127A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1A127A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1A127A" w:rsidRDefault="007D1037" w:rsidP="001A1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1A127A" w:rsidRDefault="007D1037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7D1037" w:rsidRPr="001A127A" w:rsidTr="007D1037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5C49B6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5C49B6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5C49B6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1A1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8C7521">
        <w:trPr>
          <w:trHeight w:val="30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</w:t>
            </w:r>
            <w:r w:rsidR="0071623B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8C7521">
        <w:trPr>
          <w:trHeight w:val="7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1A127A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9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0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конструкция тепловых сетей мкр-на Птицеград   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1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2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конструкция тепловых сетей мкр-</w:t>
            </w:r>
            <w:r w:rsidRPr="001A127A">
              <w:rPr>
                <w:sz w:val="18"/>
                <w:szCs w:val="18"/>
              </w:rPr>
              <w:lastRenderedPageBreak/>
              <w:t>на Скобянка г. Сергиев Посад(с 01.09.15 в казне г.п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 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</w:t>
            </w:r>
            <w:r w:rsidR="0071623B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5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103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10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1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19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Разработка проектно-сметной </w:t>
            </w:r>
            <w:r w:rsidRPr="001A127A">
              <w:rPr>
                <w:sz w:val="18"/>
                <w:szCs w:val="18"/>
              </w:rPr>
              <w:lastRenderedPageBreak/>
              <w:t>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</w:t>
            </w:r>
            <w:r w:rsidR="0071623B">
              <w:rPr>
                <w:color w:val="000000"/>
                <w:sz w:val="18"/>
                <w:szCs w:val="18"/>
              </w:rPr>
              <w:t>20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1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2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5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 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 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10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2</w:t>
            </w:r>
            <w:r w:rsidR="0071623B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29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 8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 8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85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Основное мероприятие 3.</w:t>
            </w:r>
            <w:r w:rsidRPr="00E948BA">
              <w:rPr>
                <w:color w:val="000000"/>
                <w:sz w:val="16"/>
                <w:szCs w:val="16"/>
              </w:rPr>
              <w:br/>
              <w:t>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д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8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 xml:space="preserve">Основное мероприятие 4 .Обеспечение бесперебойной поставки горячего водоснабжения и теплоснабжения населению Сергиево-Посадского муниципального района, в том числе, </w:t>
            </w:r>
            <w:r w:rsidRPr="00E948BA">
              <w:rPr>
                <w:color w:val="000000"/>
                <w:sz w:val="16"/>
                <w:szCs w:val="16"/>
              </w:rPr>
              <w:lastRenderedPageBreak/>
              <w:t>входящих в его состав посел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lastRenderedPageBreak/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30" w:rsidRPr="00E948BA" w:rsidRDefault="00280744" w:rsidP="00283D30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Основное мероприятие 5</w:t>
            </w:r>
            <w:r w:rsidR="00283D30" w:rsidRPr="00E948BA">
              <w:rPr>
                <w:color w:val="000000"/>
                <w:sz w:val="16"/>
                <w:szCs w:val="16"/>
              </w:rPr>
              <w:t>.</w:t>
            </w:r>
          </w:p>
          <w:p w:rsidR="00283D30" w:rsidRPr="00E948BA" w:rsidRDefault="00283D30" w:rsidP="00283D30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 xml:space="preserve"> «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; муниципальные гарантии и др.»;</w:t>
            </w:r>
          </w:p>
          <w:p w:rsidR="00280744" w:rsidRPr="00E948BA" w:rsidRDefault="00280744" w:rsidP="00283D30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сполнение государственных (муниципальных) гарантий без права регрессного требования гаранта к принципиалу или уступки гаранту прав требования бенефициара к принципиал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8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1A12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3F37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781 2</w:t>
            </w:r>
            <w:r w:rsidR="003F37C2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E948BA">
              <w:rPr>
                <w:b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3F37C2" w:rsidP="00656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4 47</w:t>
            </w:r>
            <w:r w:rsidR="00280744" w:rsidRPr="00E948BA">
              <w:rPr>
                <w:b/>
                <w:bCs/>
                <w:color w:val="000000"/>
                <w:sz w:val="16"/>
                <w:szCs w:val="16"/>
              </w:rPr>
              <w:t>6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54 0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366 452,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3F37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 xml:space="preserve">414 </w:t>
            </w:r>
            <w:r w:rsidR="003F37C2">
              <w:rPr>
                <w:b/>
                <w:bCs/>
                <w:color w:val="000000"/>
                <w:sz w:val="16"/>
                <w:szCs w:val="16"/>
              </w:rPr>
              <w:t>81</w:t>
            </w:r>
            <w:r w:rsidRPr="00E948BA">
              <w:rPr>
                <w:b/>
                <w:bCs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3F37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14 2</w:t>
            </w:r>
            <w:r w:rsidR="003F37C2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E948BA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54 0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12D8F" w:rsidRPr="00282605" w:rsidRDefault="00412D8F" w:rsidP="00B92B57">
      <w:pPr>
        <w:jc w:val="center"/>
      </w:pPr>
    </w:p>
    <w:p w:rsidR="00AF1368" w:rsidRPr="00282605" w:rsidRDefault="00AF1368" w:rsidP="00AF1368">
      <w:pPr>
        <w:jc w:val="center"/>
      </w:pPr>
      <w:r w:rsidRPr="00282605">
        <w:t xml:space="preserve">Паспорт подпрограммы 3 </w:t>
      </w:r>
    </w:p>
    <w:p w:rsidR="00AF1368" w:rsidRPr="00282605" w:rsidRDefault="00AF1368" w:rsidP="00AF1368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AF1368" w:rsidRPr="00282605" w:rsidRDefault="00AF1368" w:rsidP="00AF1368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AF1368" w:rsidRPr="00282605" w:rsidTr="00DC1DEC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282605">
              <w:rPr>
                <w:color w:val="000000"/>
                <w:spacing w:val="1"/>
                <w:sz w:val="22"/>
                <w:szCs w:val="20"/>
              </w:rPr>
              <w:t xml:space="preserve"> и жилищном фонде городского поселения Сергиев - Посад</w:t>
            </w:r>
            <w:r w:rsidRPr="00282605">
              <w:rPr>
                <w:sz w:val="22"/>
                <w:szCs w:val="20"/>
              </w:rPr>
              <w:t>.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color w:val="052635"/>
                <w:sz w:val="22"/>
                <w:szCs w:val="20"/>
              </w:rPr>
              <w:t>2017 – 2021 годы</w:t>
            </w:r>
          </w:p>
        </w:tc>
      </w:tr>
      <w:tr w:rsidR="00AF1368" w:rsidRPr="00282605" w:rsidTr="00DC1DEC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lastRenderedPageBreak/>
              <w:t xml:space="preserve">Источники            </w:t>
            </w:r>
            <w:r w:rsidRPr="00282605">
              <w:rPr>
                <w:sz w:val="22"/>
                <w:szCs w:val="20"/>
              </w:rPr>
              <w:br/>
              <w:t xml:space="preserve">финансирования       </w:t>
            </w:r>
            <w:r w:rsidRPr="00282605">
              <w:rPr>
                <w:sz w:val="22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Главный      </w:t>
            </w:r>
            <w:r w:rsidRPr="00282605">
              <w:rPr>
                <w:sz w:val="22"/>
                <w:szCs w:val="20"/>
              </w:rPr>
              <w:br/>
              <w:t>распорядитель</w:t>
            </w:r>
            <w:r w:rsidRPr="00282605">
              <w:rPr>
                <w:sz w:val="22"/>
                <w:szCs w:val="20"/>
              </w:rPr>
              <w:br/>
              <w:t xml:space="preserve">бюджетных    </w:t>
            </w:r>
            <w:r w:rsidRPr="00282605">
              <w:rPr>
                <w:sz w:val="22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Источник      </w:t>
            </w:r>
            <w:r w:rsidRPr="00282605">
              <w:rPr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AF1368" w:rsidRPr="00282605" w:rsidTr="00DC1DEC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1</w:t>
            </w:r>
          </w:p>
        </w:tc>
      </w:tr>
      <w:tr w:rsidR="006E1812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1 6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44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 500,00</w:t>
            </w:r>
          </w:p>
        </w:tc>
      </w:tr>
      <w:tr w:rsidR="006E1812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</w:tr>
      <w:tr w:rsidR="006E1812" w:rsidRPr="00282605" w:rsidTr="00DC1DEC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6264,8</w:t>
            </w:r>
            <w:r w:rsidR="009112CC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</w:tr>
      <w:tr w:rsidR="006E1812" w:rsidRPr="00282605" w:rsidTr="00DC1DEC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8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44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 500,00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8" w:rsidRPr="00282605" w:rsidRDefault="00AF1368" w:rsidP="00054A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282605">
              <w:rPr>
                <w:color w:val="000000"/>
                <w:sz w:val="22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- доведение доли зданий органов местного самоуправления и муниципальных учреждений оснащенных приборами учета потребляемых энергетических ресурсов и воды до 100%. 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F1368" w:rsidRPr="00282605" w:rsidRDefault="00AF1368" w:rsidP="00DC1DEC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F1368" w:rsidRPr="00282605" w:rsidRDefault="00AF1368" w:rsidP="00AF1368">
      <w:pPr>
        <w:ind w:firstLine="708"/>
        <w:jc w:val="both"/>
      </w:pPr>
    </w:p>
    <w:p w:rsidR="00AF1368" w:rsidRPr="00054A0D" w:rsidRDefault="00AF1368" w:rsidP="00054A0D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AF1368" w:rsidRPr="00282605" w:rsidRDefault="00AF1368" w:rsidP="00AF1368">
      <w:pPr>
        <w:ind w:firstLine="708"/>
        <w:jc w:val="both"/>
      </w:pPr>
      <w:r w:rsidRPr="00282605">
        <w:t>Реализация мероприятий по программе направлена на п</w:t>
      </w:r>
      <w:r w:rsidRPr="00282605">
        <w:rPr>
          <w:color w:val="000000"/>
          <w:lang w:eastAsia="en-US"/>
        </w:rPr>
        <w:t>овышение о</w:t>
      </w:r>
      <w:r w:rsidRPr="00282605"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282605">
        <w:rPr>
          <w:color w:val="000000"/>
          <w:spacing w:val="1"/>
        </w:rPr>
        <w:t xml:space="preserve"> и жилищном фонде городского поселения Сергиев  Посад</w:t>
      </w:r>
      <w:r w:rsidRPr="00282605">
        <w:t>.</w:t>
      </w:r>
    </w:p>
    <w:p w:rsidR="00AF1368" w:rsidRDefault="00AF1368" w:rsidP="00AF1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1368" w:rsidRPr="00282605" w:rsidRDefault="00AF1368" w:rsidP="00AF1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</w:t>
      </w:r>
    </w:p>
    <w:p w:rsidR="00AF1368" w:rsidRPr="00282605" w:rsidRDefault="00AF1368" w:rsidP="00AF13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Энергосбережение и повышение энергетической эффективности» </w:t>
      </w:r>
    </w:p>
    <w:p w:rsidR="00AF1368" w:rsidRDefault="00AF1368" w:rsidP="00AF136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p w:rsidR="00AF1368" w:rsidRPr="007324AC" w:rsidRDefault="00AF1368" w:rsidP="00AF1368">
      <w:pPr>
        <w:widowControl w:val="0"/>
        <w:autoSpaceDE w:val="0"/>
        <w:autoSpaceDN w:val="0"/>
        <w:adjustRightInd w:val="0"/>
        <w:jc w:val="center"/>
        <w:rPr>
          <w:rFonts w:eastAsia="Calibri" w:cs="Calibri"/>
        </w:rPr>
      </w:pPr>
    </w:p>
    <w:tbl>
      <w:tblPr>
        <w:tblW w:w="142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851"/>
        <w:gridCol w:w="1762"/>
        <w:gridCol w:w="1215"/>
        <w:gridCol w:w="1134"/>
        <w:gridCol w:w="1134"/>
        <w:gridCol w:w="1057"/>
        <w:gridCol w:w="1106"/>
        <w:gridCol w:w="1134"/>
        <w:gridCol w:w="1291"/>
        <w:gridCol w:w="1276"/>
      </w:tblGrid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565" w:type="dxa"/>
            <w:gridSpan w:val="5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ъем финансирования по годам реализации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sz w:val="18"/>
                <w:szCs w:val="18"/>
              </w:rPr>
            </w:pPr>
            <w:r w:rsidRPr="007324A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 xml:space="preserve">9 </w:t>
            </w: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36 </w:t>
            </w:r>
            <w:r>
              <w:rPr>
                <w:bCs/>
                <w:sz w:val="18"/>
                <w:szCs w:val="18"/>
              </w:rPr>
              <w:t>3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ов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7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3 </w:t>
            </w: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2.        Установка, замена, поверка индивидуальных  приборов учета энергетических ресурсов в муниципальном </w:t>
            </w:r>
            <w:r w:rsidRPr="007324AC">
              <w:rPr>
                <w:bCs/>
                <w:sz w:val="18"/>
                <w:szCs w:val="18"/>
              </w:rPr>
              <w:lastRenderedPageBreak/>
              <w:t xml:space="preserve">жилье.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</w:t>
            </w:r>
            <w:r w:rsidRPr="007324AC">
              <w:rPr>
                <w:bCs/>
                <w:sz w:val="18"/>
                <w:szCs w:val="18"/>
              </w:rPr>
              <w:lastRenderedPageBreak/>
              <w:t>приборам учета в многоквартирных домах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3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Основное мероприятие 2.        Повышение энергетической эффективности в бюджетной сфер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2. Установка терморегулирующих клапанов (терморегуляторов) на отопительных </w:t>
            </w:r>
            <w:r w:rsidRPr="007324AC">
              <w:rPr>
                <w:bCs/>
                <w:sz w:val="18"/>
                <w:szCs w:val="18"/>
              </w:rPr>
              <w:lastRenderedPageBreak/>
              <w:t>прибора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средства бюджета городского </w:t>
            </w:r>
            <w:r w:rsidRPr="007324AC">
              <w:rPr>
                <w:bCs/>
                <w:sz w:val="18"/>
                <w:szCs w:val="18"/>
              </w:rPr>
              <w:lastRenderedPageBreak/>
              <w:t>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2 500,00 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 2 000,00 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2 000,00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 2 000,00 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4.    Замена светильников внутреннего освещения на светодиодны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 000,00 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5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экономия электроэнергии 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6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7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Мероприятие 7. Модернизация трубопроводов и арматуры системы ГВС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 и  горячей воды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сновное мероприятие 3. Модернизация линий уличного освещения, направленная на энергосбережение и повышение энергетической эффективности (замена ламп и технического</w:t>
            </w:r>
            <w:r w:rsidR="00EE0F3B">
              <w:rPr>
                <w:bCs/>
                <w:sz w:val="18"/>
                <w:szCs w:val="18"/>
              </w:rPr>
              <w:t>оборудования</w:t>
            </w:r>
            <w:r w:rsidRPr="007324A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электроэнерг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Основное мероприятие 4. Устройство и капитальный ремонт электросетевого хозяйства,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я по устройству и </w:t>
            </w:r>
            <w:r w:rsidRPr="007324AC">
              <w:rPr>
                <w:bCs/>
                <w:sz w:val="18"/>
                <w:szCs w:val="18"/>
              </w:rPr>
              <w:lastRenderedPageBreak/>
              <w:t>капитальному ремонту электросетевого хозяйства,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средства бюджета </w:t>
            </w:r>
            <w:r w:rsidRPr="007324AC">
              <w:rPr>
                <w:bCs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.2.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Прочие мероприятия 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368" w:rsidRPr="007324AC" w:rsidRDefault="00AF1368" w:rsidP="00DC1D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24A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Итого по Программе, в т.ч.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1 6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44 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8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2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91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6 26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85 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44 3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7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2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</w:tbl>
    <w:p w:rsidR="00AF1368" w:rsidRPr="007324AC" w:rsidRDefault="00AF1368" w:rsidP="00AF1368">
      <w:pPr>
        <w:widowControl w:val="0"/>
        <w:autoSpaceDE w:val="0"/>
        <w:autoSpaceDN w:val="0"/>
        <w:adjustRightInd w:val="0"/>
        <w:jc w:val="center"/>
        <w:rPr>
          <w:rFonts w:eastAsia="Calibri" w:cs="Calibri"/>
          <w:sz w:val="18"/>
          <w:szCs w:val="18"/>
        </w:rPr>
      </w:pPr>
    </w:p>
    <w:p w:rsidR="00AF1368" w:rsidRPr="007324AC" w:rsidRDefault="00AF1368" w:rsidP="00AF1368">
      <w:pPr>
        <w:autoSpaceDE w:val="0"/>
        <w:autoSpaceDN w:val="0"/>
        <w:adjustRightInd w:val="0"/>
        <w:outlineLvl w:val="0"/>
        <w:rPr>
          <w:rFonts w:eastAsia="Calibri" w:cs="Calibri"/>
        </w:rPr>
      </w:pPr>
      <w:r w:rsidRPr="007324AC">
        <w:rPr>
          <w:rFonts w:eastAsia="Calibri" w:cs="Calibri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AF1368" w:rsidRPr="007324AC" w:rsidRDefault="00AF1368" w:rsidP="00AF1368">
      <w:pPr>
        <w:autoSpaceDE w:val="0"/>
        <w:autoSpaceDN w:val="0"/>
        <w:adjustRightInd w:val="0"/>
        <w:ind w:firstLine="9639"/>
        <w:outlineLvl w:val="0"/>
        <w:rPr>
          <w:rFonts w:eastAsia="Calibri" w:cs="Calibri"/>
        </w:rPr>
      </w:pPr>
    </w:p>
    <w:p w:rsidR="00412D8F" w:rsidRPr="00282605" w:rsidRDefault="00412D8F" w:rsidP="00B92B57">
      <w:pPr>
        <w:jc w:val="center"/>
      </w:pPr>
      <w:r w:rsidRPr="00282605">
        <w:t xml:space="preserve">Паспорт подпрограммы 4 </w:t>
      </w:r>
    </w:p>
    <w:p w:rsidR="00412D8F" w:rsidRPr="00282605" w:rsidRDefault="00412D8F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412D8F" w:rsidRPr="00282605" w:rsidRDefault="00412D8F" w:rsidP="00B92B57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86312" w:rsidRPr="00282605" w:rsidTr="00054A0D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54A0D" w:rsidRPr="00282605" w:rsidTr="00054A0D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A007C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054A0D">
              <w:rPr>
                <w:color w:val="000000"/>
                <w:sz w:val="22"/>
                <w:szCs w:val="22"/>
              </w:rPr>
              <w:t xml:space="preserve"> 7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0A0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007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A007C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054A0D">
              <w:rPr>
                <w:color w:val="000000"/>
                <w:sz w:val="22"/>
                <w:szCs w:val="22"/>
              </w:rPr>
              <w:t xml:space="preserve"> 7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0A0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007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86D8A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A" w:rsidRPr="00282605" w:rsidRDefault="00186D8A" w:rsidP="00B92B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412D8F" w:rsidRPr="00054A0D" w:rsidRDefault="00412D8F" w:rsidP="00054A0D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412D8F" w:rsidRPr="00282605" w:rsidRDefault="00412D8F" w:rsidP="00945914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37BC8" w:rsidRDefault="00837BC8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1A38" w:rsidRPr="00282605" w:rsidRDefault="00201A38" w:rsidP="00201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201A38" w:rsidRPr="00282605" w:rsidRDefault="00201A38" w:rsidP="00201A3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lastRenderedPageBreak/>
        <w:t xml:space="preserve">«Газификация населенных пунктов»  </w:t>
      </w:r>
    </w:p>
    <w:p w:rsidR="00201A38" w:rsidRDefault="00201A38" w:rsidP="00201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201A38" w:rsidRPr="007324AC" w:rsidRDefault="00201A38" w:rsidP="00201A38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201A38" w:rsidRPr="007324AC" w:rsidTr="00B96AEC">
        <w:trPr>
          <w:cantSplit/>
          <w:trHeight w:val="20"/>
        </w:trPr>
        <w:tc>
          <w:tcPr>
            <w:tcW w:w="709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Мероприятия по</w:t>
            </w:r>
          </w:p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201A38" w:rsidRPr="007324AC" w:rsidRDefault="00201A38" w:rsidP="00B96AEC">
            <w:pPr>
              <w:jc w:val="center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Планируемые   </w:t>
            </w:r>
            <w:r w:rsidRPr="007324AC">
              <w:rPr>
                <w:sz w:val="18"/>
                <w:szCs w:val="20"/>
              </w:rPr>
              <w:br/>
              <w:t xml:space="preserve">результаты    </w:t>
            </w:r>
            <w:r w:rsidRPr="007324AC">
              <w:rPr>
                <w:sz w:val="18"/>
                <w:szCs w:val="20"/>
              </w:rPr>
              <w:br/>
              <w:t xml:space="preserve">выполнения    </w:t>
            </w:r>
            <w:r w:rsidRPr="007324AC">
              <w:rPr>
                <w:sz w:val="18"/>
                <w:szCs w:val="20"/>
              </w:rPr>
              <w:br/>
              <w:t xml:space="preserve">мероприятий   </w:t>
            </w:r>
            <w:r w:rsidRPr="007324AC">
              <w:rPr>
                <w:sz w:val="18"/>
                <w:szCs w:val="20"/>
              </w:rPr>
              <w:br/>
              <w:t>программы</w:t>
            </w:r>
            <w:r w:rsidRPr="007324AC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201A38" w:rsidRPr="007324AC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8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7324AC" w:rsidTr="00B96AE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201A38" w:rsidRPr="007324AC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  <w:r w:rsidRPr="005B029E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5B029E">
              <w:rPr>
                <w:rFonts w:eastAsia="Calibri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Итого в том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числе: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5</w:t>
            </w:r>
            <w:r w:rsidR="00EE57C1">
              <w:rPr>
                <w:rFonts w:eastAsia="Calibri"/>
                <w:sz w:val="18"/>
                <w:szCs w:val="20"/>
              </w:rPr>
              <w:t>1 2</w:t>
            </w:r>
            <w:r>
              <w:rPr>
                <w:rFonts w:eastAsia="Calibri"/>
                <w:sz w:val="18"/>
                <w:szCs w:val="20"/>
              </w:rPr>
              <w:t>88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057,9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5B029E">
              <w:rPr>
                <w:sz w:val="18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5B029E">
              <w:rPr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201A38" w:rsidRPr="007324AC" w:rsidRDefault="00201A38" w:rsidP="00B96AEC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Обеспечение населенных пунктов г.п. Сергиев Посад источниками уличной </w:t>
            </w:r>
          </w:p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газификации - газораспре делительными сетями среднего и низкого давления</w:t>
            </w:r>
          </w:p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7324AC" w:rsidTr="00B96AE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1A38" w:rsidRPr="007324AC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1 488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 xml:space="preserve"> 789,50 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057,9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5B029E">
              <w:rPr>
                <w:sz w:val="18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5B029E">
              <w:rPr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7324AC" w:rsidTr="00B96AE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1A38" w:rsidRPr="007324AC" w:rsidRDefault="00201A38" w:rsidP="00B96AE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1A38" w:rsidRPr="005B029E" w:rsidRDefault="00201A38" w:rsidP="00B96AE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  <w:lang w:eastAsia="en-US"/>
              </w:rPr>
              <w:t>АО «Мособлгаз» «Мытищ</w:t>
            </w:r>
            <w:r w:rsidRPr="005B029E">
              <w:rPr>
                <w:rFonts w:eastAsia="Calibri"/>
                <w:sz w:val="18"/>
                <w:szCs w:val="20"/>
                <w:lang w:eastAsia="en-US"/>
              </w:rPr>
              <w:lastRenderedPageBreak/>
              <w:t>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lastRenderedPageBreak/>
              <w:t>Обеспечение ул. Банный двор и пер. Вокзальный источником уличной газификации-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газораспределительными сетями среднего и низкого давления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Выполнение строительно-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ние СМР 2017-2018 г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lastRenderedPageBreak/>
              <w:t>6 16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2 (ПСД 2015г.)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</w:tcPr>
          <w:p w:rsidR="00201A38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3 (ПСД 2015г.)</w:t>
            </w:r>
          </w:p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6.</w:t>
            </w:r>
          </w:p>
        </w:tc>
        <w:tc>
          <w:tcPr>
            <w:tcW w:w="2268" w:type="dxa"/>
            <w:vMerge w:val="restart"/>
            <w:vAlign w:val="center"/>
          </w:tcPr>
          <w:p w:rsidR="00201A38" w:rsidRDefault="00201A38" w:rsidP="00B96AE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Разработка предпроектного предложения по </w:t>
            </w:r>
            <w:r w:rsidRPr="005B029E">
              <w:rPr>
                <w:sz w:val="18"/>
                <w:szCs w:val="20"/>
                <w:lang w:bidi="he-IL"/>
              </w:rPr>
              <w:lastRenderedPageBreak/>
              <w:t xml:space="preserve">перекладке газопровода высокого давления </w:t>
            </w:r>
            <w:r w:rsidRPr="005B029E">
              <w:rPr>
                <w:sz w:val="18"/>
                <w:szCs w:val="20"/>
                <w:lang w:val="en-US" w:bidi="he-IL"/>
              </w:rPr>
              <w:t>Dy</w:t>
            </w:r>
            <w:r w:rsidRPr="005B029E">
              <w:rPr>
                <w:sz w:val="18"/>
                <w:szCs w:val="20"/>
                <w:lang w:bidi="he-IL"/>
              </w:rPr>
              <w:t xml:space="preserve"> 500 в с. Глинково</w:t>
            </w:r>
          </w:p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201A38" w:rsidRPr="005B029E" w:rsidRDefault="00201A38" w:rsidP="00B96AEC">
            <w:pPr>
              <w:jc w:val="center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Получение п</w:t>
            </w:r>
            <w:r w:rsidRPr="005B029E">
              <w:rPr>
                <w:sz w:val="18"/>
                <w:szCs w:val="20"/>
                <w:lang w:bidi="he-IL"/>
              </w:rPr>
              <w:t>редпроект</w:t>
            </w:r>
            <w:r w:rsidRPr="005B029E">
              <w:rPr>
                <w:sz w:val="18"/>
                <w:szCs w:val="20"/>
                <w:lang w:bidi="he-IL"/>
              </w:rPr>
              <w:lastRenderedPageBreak/>
              <w:t>ного предложения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азификация</w:t>
            </w:r>
          </w:p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ул. Фестивальной</w:t>
            </w:r>
          </w:p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Обеспечение ул. Фестивальная г.п. Сергиев Посад источником уличной газификации-газораспределительными сетями среднего и низкого давления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EE57C1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201A38" w:rsidRPr="005B029E" w:rsidRDefault="00EE57C1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8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9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</w:t>
            </w:r>
            <w:r w:rsidR="00EE57C1">
              <w:rPr>
                <w:sz w:val="18"/>
                <w:szCs w:val="20"/>
                <w:lang w:eastAsia="en-US"/>
              </w:rPr>
              <w:t>10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Газификация муниципального жилого фонда </w:t>
            </w:r>
            <w:r>
              <w:rPr>
                <w:sz w:val="18"/>
                <w:szCs w:val="20"/>
                <w:lang w:eastAsia="en-US"/>
              </w:rPr>
              <w:t xml:space="preserve">(договора на подключение к сети газораспределения, договора технического </w:t>
            </w:r>
            <w:r>
              <w:rPr>
                <w:sz w:val="18"/>
                <w:szCs w:val="20"/>
                <w:lang w:eastAsia="en-US"/>
              </w:rPr>
              <w:lastRenderedPageBreak/>
              <w:t>обслуживания)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751,88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751,88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23"/>
        </w:trPr>
        <w:tc>
          <w:tcPr>
            <w:tcW w:w="709" w:type="dxa"/>
            <w:vMerge w:val="restart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201A38" w:rsidRPr="005B029E" w:rsidRDefault="00201A38" w:rsidP="00EE57C1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</w:t>
            </w:r>
            <w:r w:rsidR="00EE57C1">
              <w:rPr>
                <w:sz w:val="18"/>
                <w:szCs w:val="20"/>
                <w:lang w:eastAsia="en-US"/>
              </w:rPr>
              <w:t>11</w:t>
            </w:r>
            <w:r w:rsidRPr="005B029E">
              <w:rPr>
                <w:sz w:val="18"/>
                <w:szCs w:val="20"/>
                <w:lang w:eastAsia="en-US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Договора  строительного  надзора по объектам:</w:t>
            </w:r>
          </w:p>
          <w:p w:rsidR="00201A38" w:rsidRPr="005B029E" w:rsidRDefault="00201A38" w:rsidP="00B96AE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201A38" w:rsidRPr="005B029E" w:rsidRDefault="00201A38" w:rsidP="00B96AE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F107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F107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F107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201A38" w:rsidRPr="005B029E" w:rsidTr="00B96AE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</w:t>
            </w:r>
            <w:r w:rsidR="00EE57C1">
              <w:rPr>
                <w:sz w:val="18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Договора технического обслуживания на распределительные газопроводы по ул.Банный двор и пер. Вокзальный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8-2019 г.г.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F107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</w:p>
        </w:tc>
      </w:tr>
      <w:tr w:rsidR="00201A38" w:rsidRPr="005B029E" w:rsidTr="00B96AE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</w:t>
            </w:r>
            <w:r w:rsidR="00EE57C1">
              <w:rPr>
                <w:sz w:val="18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</w:p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</w:p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EE57C1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блочно-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модульной котельной по адресу: </w:t>
            </w:r>
            <w:r w:rsidRPr="005B029E">
              <w:rPr>
                <w:sz w:val="18"/>
                <w:szCs w:val="20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</w:t>
            </w:r>
            <w:r w:rsidRPr="005B029E">
              <w:rPr>
                <w:rFonts w:eastAsia="Calibri"/>
                <w:sz w:val="16"/>
                <w:szCs w:val="16"/>
              </w:rPr>
              <w:lastRenderedPageBreak/>
              <w:t>Посад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lastRenderedPageBreak/>
              <w:t>1.1</w:t>
            </w:r>
            <w:r w:rsidR="00EE57C1">
              <w:rPr>
                <w:sz w:val="18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</w:t>
            </w:r>
            <w:r w:rsidR="00EE57C1">
              <w:rPr>
                <w:sz w:val="18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5B029E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1 488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 05</w:t>
            </w:r>
            <w:r w:rsidRPr="005B029E">
              <w:rPr>
                <w:rFonts w:eastAsia="Calibri"/>
                <w:b/>
                <w:sz w:val="18"/>
                <w:szCs w:val="20"/>
              </w:rPr>
              <w:t>7,9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</w:t>
            </w:r>
            <w:r w:rsidRPr="005B029E">
              <w:rPr>
                <w:rFonts w:eastAsia="Calibri"/>
                <w:b/>
                <w:sz w:val="18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</w:t>
            </w:r>
            <w:r w:rsidRPr="005B029E">
              <w:rPr>
                <w:rFonts w:eastAsia="Calibri"/>
                <w:b/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 w:val="restart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51 488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 057,9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</w:t>
            </w:r>
            <w:r w:rsidRPr="005B029E">
              <w:rPr>
                <w:rFonts w:eastAsia="Calibri"/>
                <w:b/>
                <w:sz w:val="18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</w:t>
            </w:r>
            <w:r w:rsidRPr="005B029E">
              <w:rPr>
                <w:rFonts w:eastAsia="Calibri"/>
                <w:b/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201A38" w:rsidRPr="007324AC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201A38" w:rsidRDefault="00201A38" w:rsidP="00201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1A38" w:rsidRDefault="00201A38" w:rsidP="00201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AD" w:rsidRDefault="00DF58AD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5F178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93" w:rsidRDefault="00543393" w:rsidP="000006B3">
      <w:r>
        <w:separator/>
      </w:r>
    </w:p>
  </w:endnote>
  <w:endnote w:type="continuationSeparator" w:id="0">
    <w:p w:rsidR="00543393" w:rsidRDefault="00543393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A3" w:rsidRDefault="00094DA3">
    <w:pPr>
      <w:pStyle w:val="a9"/>
    </w:pPr>
    <w:r>
      <w:t>Пост. 1793</w:t>
    </w:r>
  </w:p>
  <w:p w:rsidR="00094DA3" w:rsidRDefault="00094D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A3" w:rsidRDefault="00094DA3">
    <w:pPr>
      <w:pStyle w:val="a9"/>
    </w:pPr>
    <w:r>
      <w:t>Пост. 1793</w:t>
    </w:r>
  </w:p>
  <w:p w:rsidR="00094DA3" w:rsidRDefault="00094D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93" w:rsidRDefault="00543393" w:rsidP="000006B3">
      <w:r>
        <w:separator/>
      </w:r>
    </w:p>
  </w:footnote>
  <w:footnote w:type="continuationSeparator" w:id="0">
    <w:p w:rsidR="00543393" w:rsidRDefault="00543393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A3" w:rsidRDefault="0054339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E6338">
      <w:rPr>
        <w:noProof/>
      </w:rPr>
      <w:t>55</w:t>
    </w:r>
    <w:r>
      <w:rPr>
        <w:noProof/>
      </w:rPr>
      <w:fldChar w:fldCharType="end"/>
    </w:r>
  </w:p>
  <w:p w:rsidR="00094DA3" w:rsidRDefault="00094DA3" w:rsidP="00C476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A3" w:rsidRDefault="00094DA3">
    <w:pPr>
      <w:pStyle w:val="a7"/>
      <w:jc w:val="center"/>
    </w:pPr>
  </w:p>
  <w:p w:rsidR="00094DA3" w:rsidRDefault="00094D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F106BD"/>
    <w:multiLevelType w:val="hybridMultilevel"/>
    <w:tmpl w:val="87FAE36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678"/>
    <w:rsid w:val="000036CC"/>
    <w:rsid w:val="000044E5"/>
    <w:rsid w:val="00004D31"/>
    <w:rsid w:val="0000526F"/>
    <w:rsid w:val="000057B9"/>
    <w:rsid w:val="0001011D"/>
    <w:rsid w:val="00014B4A"/>
    <w:rsid w:val="00014B9A"/>
    <w:rsid w:val="000153EF"/>
    <w:rsid w:val="00015417"/>
    <w:rsid w:val="0002127E"/>
    <w:rsid w:val="000226AD"/>
    <w:rsid w:val="00023D2F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828"/>
    <w:rsid w:val="000510F9"/>
    <w:rsid w:val="00054392"/>
    <w:rsid w:val="000544B0"/>
    <w:rsid w:val="00054A0D"/>
    <w:rsid w:val="00054CFA"/>
    <w:rsid w:val="000552AF"/>
    <w:rsid w:val="000555F5"/>
    <w:rsid w:val="00056105"/>
    <w:rsid w:val="00057058"/>
    <w:rsid w:val="000606B1"/>
    <w:rsid w:val="0006092E"/>
    <w:rsid w:val="000618D0"/>
    <w:rsid w:val="00061D28"/>
    <w:rsid w:val="000626AD"/>
    <w:rsid w:val="000627C6"/>
    <w:rsid w:val="000648EC"/>
    <w:rsid w:val="000679C7"/>
    <w:rsid w:val="00067BC8"/>
    <w:rsid w:val="000723F1"/>
    <w:rsid w:val="000728EC"/>
    <w:rsid w:val="000756B0"/>
    <w:rsid w:val="00075D2E"/>
    <w:rsid w:val="00077389"/>
    <w:rsid w:val="000804B0"/>
    <w:rsid w:val="000828F9"/>
    <w:rsid w:val="00086312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447E"/>
    <w:rsid w:val="000D6475"/>
    <w:rsid w:val="000D695B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4E4E"/>
    <w:rsid w:val="000F5E0E"/>
    <w:rsid w:val="000F6336"/>
    <w:rsid w:val="000F703E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557"/>
    <w:rsid w:val="00115901"/>
    <w:rsid w:val="00116DFA"/>
    <w:rsid w:val="001203C6"/>
    <w:rsid w:val="00121FAA"/>
    <w:rsid w:val="00124DB3"/>
    <w:rsid w:val="00125840"/>
    <w:rsid w:val="001337BF"/>
    <w:rsid w:val="00135089"/>
    <w:rsid w:val="00135C66"/>
    <w:rsid w:val="001370A3"/>
    <w:rsid w:val="0013784C"/>
    <w:rsid w:val="0014064C"/>
    <w:rsid w:val="00140914"/>
    <w:rsid w:val="00140D68"/>
    <w:rsid w:val="0014111C"/>
    <w:rsid w:val="00141212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4614"/>
    <w:rsid w:val="00165528"/>
    <w:rsid w:val="001659FD"/>
    <w:rsid w:val="00166831"/>
    <w:rsid w:val="001709D5"/>
    <w:rsid w:val="00170CE4"/>
    <w:rsid w:val="001752BA"/>
    <w:rsid w:val="001769A1"/>
    <w:rsid w:val="00177434"/>
    <w:rsid w:val="00182816"/>
    <w:rsid w:val="00183BA9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A0FF0"/>
    <w:rsid w:val="001A127A"/>
    <w:rsid w:val="001A1349"/>
    <w:rsid w:val="001A2085"/>
    <w:rsid w:val="001A5984"/>
    <w:rsid w:val="001A7EFF"/>
    <w:rsid w:val="001A7F0C"/>
    <w:rsid w:val="001B09FB"/>
    <w:rsid w:val="001B1A29"/>
    <w:rsid w:val="001B2A6A"/>
    <w:rsid w:val="001B34D3"/>
    <w:rsid w:val="001B4B22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4415"/>
    <w:rsid w:val="001C4737"/>
    <w:rsid w:val="001C49D6"/>
    <w:rsid w:val="001C4DAA"/>
    <w:rsid w:val="001C61B4"/>
    <w:rsid w:val="001C6507"/>
    <w:rsid w:val="001D1CFE"/>
    <w:rsid w:val="001D2AF1"/>
    <w:rsid w:val="001D3091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5107"/>
    <w:rsid w:val="001E5FE2"/>
    <w:rsid w:val="001E6ADF"/>
    <w:rsid w:val="001E6CB1"/>
    <w:rsid w:val="001E7731"/>
    <w:rsid w:val="001E7C7D"/>
    <w:rsid w:val="001E7CC9"/>
    <w:rsid w:val="001F0C74"/>
    <w:rsid w:val="001F2B74"/>
    <w:rsid w:val="001F3DE9"/>
    <w:rsid w:val="001F5B00"/>
    <w:rsid w:val="001F6C89"/>
    <w:rsid w:val="001F6EF2"/>
    <w:rsid w:val="0020145E"/>
    <w:rsid w:val="00201A38"/>
    <w:rsid w:val="00201E69"/>
    <w:rsid w:val="00202617"/>
    <w:rsid w:val="002031F0"/>
    <w:rsid w:val="00203609"/>
    <w:rsid w:val="00205E67"/>
    <w:rsid w:val="00206EB0"/>
    <w:rsid w:val="00206F1F"/>
    <w:rsid w:val="00207B7F"/>
    <w:rsid w:val="00207E41"/>
    <w:rsid w:val="002128D5"/>
    <w:rsid w:val="00213DAA"/>
    <w:rsid w:val="002142DC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14"/>
    <w:rsid w:val="00236876"/>
    <w:rsid w:val="00236A2D"/>
    <w:rsid w:val="00237043"/>
    <w:rsid w:val="002434C7"/>
    <w:rsid w:val="00243876"/>
    <w:rsid w:val="00243E94"/>
    <w:rsid w:val="00250986"/>
    <w:rsid w:val="0025452E"/>
    <w:rsid w:val="00256636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6356"/>
    <w:rsid w:val="002763CA"/>
    <w:rsid w:val="00277A40"/>
    <w:rsid w:val="00277ABC"/>
    <w:rsid w:val="00277EFD"/>
    <w:rsid w:val="0028072D"/>
    <w:rsid w:val="00280744"/>
    <w:rsid w:val="0028146A"/>
    <w:rsid w:val="0028225B"/>
    <w:rsid w:val="00282605"/>
    <w:rsid w:val="00283D30"/>
    <w:rsid w:val="00284E08"/>
    <w:rsid w:val="0028733A"/>
    <w:rsid w:val="0028785E"/>
    <w:rsid w:val="002900B1"/>
    <w:rsid w:val="00290DCF"/>
    <w:rsid w:val="00291620"/>
    <w:rsid w:val="00291865"/>
    <w:rsid w:val="0029223B"/>
    <w:rsid w:val="00292C3C"/>
    <w:rsid w:val="00296F9E"/>
    <w:rsid w:val="0029755E"/>
    <w:rsid w:val="002A104F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6338"/>
    <w:rsid w:val="002E6DDA"/>
    <w:rsid w:val="002E7032"/>
    <w:rsid w:val="002F3C91"/>
    <w:rsid w:val="002F3CB2"/>
    <w:rsid w:val="002F53E4"/>
    <w:rsid w:val="002F5A19"/>
    <w:rsid w:val="002F71DC"/>
    <w:rsid w:val="0030214A"/>
    <w:rsid w:val="003026E5"/>
    <w:rsid w:val="00302EBA"/>
    <w:rsid w:val="003036AC"/>
    <w:rsid w:val="0030684D"/>
    <w:rsid w:val="00306996"/>
    <w:rsid w:val="00306C59"/>
    <w:rsid w:val="00306C91"/>
    <w:rsid w:val="003079BD"/>
    <w:rsid w:val="00307C0F"/>
    <w:rsid w:val="00311C96"/>
    <w:rsid w:val="003123D5"/>
    <w:rsid w:val="00313BB2"/>
    <w:rsid w:val="0031595E"/>
    <w:rsid w:val="00315CAF"/>
    <w:rsid w:val="0031690E"/>
    <w:rsid w:val="0031733E"/>
    <w:rsid w:val="0031780E"/>
    <w:rsid w:val="00323DC5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EB"/>
    <w:rsid w:val="00342F01"/>
    <w:rsid w:val="003445DB"/>
    <w:rsid w:val="00345698"/>
    <w:rsid w:val="00347C05"/>
    <w:rsid w:val="00350E5B"/>
    <w:rsid w:val="00353BC5"/>
    <w:rsid w:val="00354289"/>
    <w:rsid w:val="003543A0"/>
    <w:rsid w:val="003544D2"/>
    <w:rsid w:val="00354706"/>
    <w:rsid w:val="00355DA3"/>
    <w:rsid w:val="00356697"/>
    <w:rsid w:val="00356857"/>
    <w:rsid w:val="00356B76"/>
    <w:rsid w:val="003571FE"/>
    <w:rsid w:val="0035769C"/>
    <w:rsid w:val="003579C8"/>
    <w:rsid w:val="003600FA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7E69"/>
    <w:rsid w:val="00380055"/>
    <w:rsid w:val="00380640"/>
    <w:rsid w:val="003806B2"/>
    <w:rsid w:val="00383F29"/>
    <w:rsid w:val="0038520A"/>
    <w:rsid w:val="00387CBA"/>
    <w:rsid w:val="003903C7"/>
    <w:rsid w:val="00390AC0"/>
    <w:rsid w:val="00392C49"/>
    <w:rsid w:val="00392E7A"/>
    <w:rsid w:val="00393EAF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45EF"/>
    <w:rsid w:val="003B062E"/>
    <w:rsid w:val="003B0665"/>
    <w:rsid w:val="003B0B97"/>
    <w:rsid w:val="003B0E57"/>
    <w:rsid w:val="003B1E5A"/>
    <w:rsid w:val="003B2731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B8"/>
    <w:rsid w:val="003E270A"/>
    <w:rsid w:val="003E2849"/>
    <w:rsid w:val="003E3A00"/>
    <w:rsid w:val="003E4B59"/>
    <w:rsid w:val="003E68DE"/>
    <w:rsid w:val="003E7091"/>
    <w:rsid w:val="003E7C44"/>
    <w:rsid w:val="003F28E6"/>
    <w:rsid w:val="003F37C2"/>
    <w:rsid w:val="003F3A65"/>
    <w:rsid w:val="003F48E5"/>
    <w:rsid w:val="003F5ED7"/>
    <w:rsid w:val="003F6CD9"/>
    <w:rsid w:val="00401239"/>
    <w:rsid w:val="004034A2"/>
    <w:rsid w:val="00403A51"/>
    <w:rsid w:val="0040604C"/>
    <w:rsid w:val="004078EC"/>
    <w:rsid w:val="00407DC8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F2A"/>
    <w:rsid w:val="0043039E"/>
    <w:rsid w:val="004310FD"/>
    <w:rsid w:val="004317F5"/>
    <w:rsid w:val="0043506E"/>
    <w:rsid w:val="00435351"/>
    <w:rsid w:val="004354A5"/>
    <w:rsid w:val="00435EAB"/>
    <w:rsid w:val="00436572"/>
    <w:rsid w:val="00437A25"/>
    <w:rsid w:val="004422EE"/>
    <w:rsid w:val="00444C45"/>
    <w:rsid w:val="00445B44"/>
    <w:rsid w:val="00445B55"/>
    <w:rsid w:val="00446A60"/>
    <w:rsid w:val="0045290F"/>
    <w:rsid w:val="00453486"/>
    <w:rsid w:val="00455E7B"/>
    <w:rsid w:val="00456266"/>
    <w:rsid w:val="00457830"/>
    <w:rsid w:val="00457954"/>
    <w:rsid w:val="00461B4F"/>
    <w:rsid w:val="0046283D"/>
    <w:rsid w:val="00463A5A"/>
    <w:rsid w:val="00463E68"/>
    <w:rsid w:val="00463FDD"/>
    <w:rsid w:val="004643F4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5879"/>
    <w:rsid w:val="0048622D"/>
    <w:rsid w:val="004863FC"/>
    <w:rsid w:val="0048668A"/>
    <w:rsid w:val="00486D62"/>
    <w:rsid w:val="004876F6"/>
    <w:rsid w:val="004906AB"/>
    <w:rsid w:val="00493B73"/>
    <w:rsid w:val="00495DE2"/>
    <w:rsid w:val="004A03FB"/>
    <w:rsid w:val="004A0AF7"/>
    <w:rsid w:val="004A1452"/>
    <w:rsid w:val="004A2BC4"/>
    <w:rsid w:val="004A3525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734F"/>
    <w:rsid w:val="004C16A5"/>
    <w:rsid w:val="004C1D73"/>
    <w:rsid w:val="004C2669"/>
    <w:rsid w:val="004C27EE"/>
    <w:rsid w:val="004C39FB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7EE2"/>
    <w:rsid w:val="004E27C6"/>
    <w:rsid w:val="004E30E2"/>
    <w:rsid w:val="004E37B9"/>
    <w:rsid w:val="004E49A7"/>
    <w:rsid w:val="004E6A31"/>
    <w:rsid w:val="004E7838"/>
    <w:rsid w:val="004F0EA4"/>
    <w:rsid w:val="004F1258"/>
    <w:rsid w:val="004F24BD"/>
    <w:rsid w:val="004F29B1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4192E"/>
    <w:rsid w:val="00541B79"/>
    <w:rsid w:val="00542B26"/>
    <w:rsid w:val="00543393"/>
    <w:rsid w:val="005438A5"/>
    <w:rsid w:val="00544473"/>
    <w:rsid w:val="00546031"/>
    <w:rsid w:val="005477D9"/>
    <w:rsid w:val="00547D3A"/>
    <w:rsid w:val="0055047B"/>
    <w:rsid w:val="0055109D"/>
    <w:rsid w:val="00551B0A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1E1E"/>
    <w:rsid w:val="005628D2"/>
    <w:rsid w:val="00562D15"/>
    <w:rsid w:val="005678D1"/>
    <w:rsid w:val="00567E3F"/>
    <w:rsid w:val="005707B4"/>
    <w:rsid w:val="00570FD7"/>
    <w:rsid w:val="00572995"/>
    <w:rsid w:val="00572AC8"/>
    <w:rsid w:val="005731E7"/>
    <w:rsid w:val="00574F03"/>
    <w:rsid w:val="0057552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52B3"/>
    <w:rsid w:val="005A5746"/>
    <w:rsid w:val="005A79F0"/>
    <w:rsid w:val="005A7F0E"/>
    <w:rsid w:val="005B105D"/>
    <w:rsid w:val="005B2643"/>
    <w:rsid w:val="005B4BB1"/>
    <w:rsid w:val="005B4F05"/>
    <w:rsid w:val="005B5171"/>
    <w:rsid w:val="005B63DF"/>
    <w:rsid w:val="005C3139"/>
    <w:rsid w:val="005C49B6"/>
    <w:rsid w:val="005C6BC6"/>
    <w:rsid w:val="005D054F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E75"/>
    <w:rsid w:val="005E4DF2"/>
    <w:rsid w:val="005E70F1"/>
    <w:rsid w:val="005E7208"/>
    <w:rsid w:val="005F107C"/>
    <w:rsid w:val="005F113B"/>
    <w:rsid w:val="005F1782"/>
    <w:rsid w:val="005F2713"/>
    <w:rsid w:val="006025FE"/>
    <w:rsid w:val="00602CB7"/>
    <w:rsid w:val="00603572"/>
    <w:rsid w:val="006039A8"/>
    <w:rsid w:val="00604E86"/>
    <w:rsid w:val="006062B3"/>
    <w:rsid w:val="00607275"/>
    <w:rsid w:val="0060752A"/>
    <w:rsid w:val="006102F0"/>
    <w:rsid w:val="00611052"/>
    <w:rsid w:val="00612B71"/>
    <w:rsid w:val="00613AE7"/>
    <w:rsid w:val="00614055"/>
    <w:rsid w:val="006154DA"/>
    <w:rsid w:val="006170A4"/>
    <w:rsid w:val="00617FE7"/>
    <w:rsid w:val="00621C5A"/>
    <w:rsid w:val="0062274B"/>
    <w:rsid w:val="00624868"/>
    <w:rsid w:val="006259F6"/>
    <w:rsid w:val="006269AC"/>
    <w:rsid w:val="00626FE5"/>
    <w:rsid w:val="00627FFA"/>
    <w:rsid w:val="006300A7"/>
    <w:rsid w:val="006309FA"/>
    <w:rsid w:val="006315A3"/>
    <w:rsid w:val="0063204F"/>
    <w:rsid w:val="00634CD6"/>
    <w:rsid w:val="00635D7B"/>
    <w:rsid w:val="006372F4"/>
    <w:rsid w:val="00640186"/>
    <w:rsid w:val="00642107"/>
    <w:rsid w:val="006421C0"/>
    <w:rsid w:val="006446DD"/>
    <w:rsid w:val="0064513F"/>
    <w:rsid w:val="00651826"/>
    <w:rsid w:val="00653204"/>
    <w:rsid w:val="0065417E"/>
    <w:rsid w:val="006565CA"/>
    <w:rsid w:val="006569CF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4E6B"/>
    <w:rsid w:val="0068509B"/>
    <w:rsid w:val="006858B4"/>
    <w:rsid w:val="006907BC"/>
    <w:rsid w:val="00690824"/>
    <w:rsid w:val="00690CEE"/>
    <w:rsid w:val="0069127A"/>
    <w:rsid w:val="0069261E"/>
    <w:rsid w:val="00692CCA"/>
    <w:rsid w:val="006936E2"/>
    <w:rsid w:val="00694389"/>
    <w:rsid w:val="00695A41"/>
    <w:rsid w:val="006A0ED7"/>
    <w:rsid w:val="006A29A6"/>
    <w:rsid w:val="006A3000"/>
    <w:rsid w:val="006A3FF7"/>
    <w:rsid w:val="006A4CD7"/>
    <w:rsid w:val="006A553E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3949"/>
    <w:rsid w:val="006C3F28"/>
    <w:rsid w:val="006C48F0"/>
    <w:rsid w:val="006C4FEF"/>
    <w:rsid w:val="006C6B7B"/>
    <w:rsid w:val="006D208B"/>
    <w:rsid w:val="006D3B2D"/>
    <w:rsid w:val="006D4E70"/>
    <w:rsid w:val="006D5747"/>
    <w:rsid w:val="006E0AE5"/>
    <w:rsid w:val="006E0BBE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61DD"/>
    <w:rsid w:val="006E7913"/>
    <w:rsid w:val="006E7F5A"/>
    <w:rsid w:val="006F5ECF"/>
    <w:rsid w:val="00701789"/>
    <w:rsid w:val="00701F00"/>
    <w:rsid w:val="007024B1"/>
    <w:rsid w:val="007053E9"/>
    <w:rsid w:val="007055F0"/>
    <w:rsid w:val="00710122"/>
    <w:rsid w:val="00710139"/>
    <w:rsid w:val="00711846"/>
    <w:rsid w:val="00715BB8"/>
    <w:rsid w:val="0071623B"/>
    <w:rsid w:val="0072140E"/>
    <w:rsid w:val="0072262F"/>
    <w:rsid w:val="00722CAF"/>
    <w:rsid w:val="00723C26"/>
    <w:rsid w:val="00723CEA"/>
    <w:rsid w:val="0073090E"/>
    <w:rsid w:val="00730977"/>
    <w:rsid w:val="00732944"/>
    <w:rsid w:val="00734B9A"/>
    <w:rsid w:val="00734E14"/>
    <w:rsid w:val="00735023"/>
    <w:rsid w:val="00735EA1"/>
    <w:rsid w:val="0073663C"/>
    <w:rsid w:val="007436E8"/>
    <w:rsid w:val="007440D1"/>
    <w:rsid w:val="007441AB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4E14"/>
    <w:rsid w:val="00775D24"/>
    <w:rsid w:val="00776D00"/>
    <w:rsid w:val="00777F99"/>
    <w:rsid w:val="0078037A"/>
    <w:rsid w:val="00783968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5394"/>
    <w:rsid w:val="007A5619"/>
    <w:rsid w:val="007A7D86"/>
    <w:rsid w:val="007B480D"/>
    <w:rsid w:val="007B5AB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B1A"/>
    <w:rsid w:val="00812202"/>
    <w:rsid w:val="00813EC8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6E71"/>
    <w:rsid w:val="00847973"/>
    <w:rsid w:val="0085560E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B15"/>
    <w:rsid w:val="00872D1E"/>
    <w:rsid w:val="008733CC"/>
    <w:rsid w:val="008761A9"/>
    <w:rsid w:val="00882ECD"/>
    <w:rsid w:val="0088359E"/>
    <w:rsid w:val="00883B24"/>
    <w:rsid w:val="0088476E"/>
    <w:rsid w:val="0088663A"/>
    <w:rsid w:val="00887A07"/>
    <w:rsid w:val="00890430"/>
    <w:rsid w:val="00894920"/>
    <w:rsid w:val="00896D90"/>
    <w:rsid w:val="00897793"/>
    <w:rsid w:val="008A0C5B"/>
    <w:rsid w:val="008A0E34"/>
    <w:rsid w:val="008A2221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8BC"/>
    <w:rsid w:val="008D3242"/>
    <w:rsid w:val="008D41A1"/>
    <w:rsid w:val="008D5128"/>
    <w:rsid w:val="008D6FC0"/>
    <w:rsid w:val="008D7B90"/>
    <w:rsid w:val="008E0754"/>
    <w:rsid w:val="008E4AB8"/>
    <w:rsid w:val="008E796D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3129"/>
    <w:rsid w:val="0090485E"/>
    <w:rsid w:val="009112CC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1CEE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12FD"/>
    <w:rsid w:val="009422EA"/>
    <w:rsid w:val="009438A0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A86"/>
    <w:rsid w:val="00965D0F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D00"/>
    <w:rsid w:val="00986873"/>
    <w:rsid w:val="00986AD7"/>
    <w:rsid w:val="00986DD9"/>
    <w:rsid w:val="009879B1"/>
    <w:rsid w:val="00990083"/>
    <w:rsid w:val="009923B4"/>
    <w:rsid w:val="00992BFE"/>
    <w:rsid w:val="00995502"/>
    <w:rsid w:val="009979C9"/>
    <w:rsid w:val="00997CC7"/>
    <w:rsid w:val="009A1652"/>
    <w:rsid w:val="009A1ED1"/>
    <w:rsid w:val="009A1F1C"/>
    <w:rsid w:val="009A2CD5"/>
    <w:rsid w:val="009A333D"/>
    <w:rsid w:val="009A5976"/>
    <w:rsid w:val="009A5B05"/>
    <w:rsid w:val="009A7286"/>
    <w:rsid w:val="009B0085"/>
    <w:rsid w:val="009B2018"/>
    <w:rsid w:val="009B3FB8"/>
    <w:rsid w:val="009B7368"/>
    <w:rsid w:val="009C0566"/>
    <w:rsid w:val="009C082B"/>
    <w:rsid w:val="009C35D6"/>
    <w:rsid w:val="009C4A7A"/>
    <w:rsid w:val="009C517D"/>
    <w:rsid w:val="009D03FE"/>
    <w:rsid w:val="009D096D"/>
    <w:rsid w:val="009D09E6"/>
    <w:rsid w:val="009D1C5B"/>
    <w:rsid w:val="009D2392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892"/>
    <w:rsid w:val="009F28E1"/>
    <w:rsid w:val="009F676B"/>
    <w:rsid w:val="009F7F05"/>
    <w:rsid w:val="00A0033E"/>
    <w:rsid w:val="00A02845"/>
    <w:rsid w:val="00A03B1C"/>
    <w:rsid w:val="00A04666"/>
    <w:rsid w:val="00A05D6F"/>
    <w:rsid w:val="00A06B02"/>
    <w:rsid w:val="00A12759"/>
    <w:rsid w:val="00A15357"/>
    <w:rsid w:val="00A20AA6"/>
    <w:rsid w:val="00A222AB"/>
    <w:rsid w:val="00A22450"/>
    <w:rsid w:val="00A224E7"/>
    <w:rsid w:val="00A226FC"/>
    <w:rsid w:val="00A23323"/>
    <w:rsid w:val="00A23FB2"/>
    <w:rsid w:val="00A24F94"/>
    <w:rsid w:val="00A26628"/>
    <w:rsid w:val="00A27333"/>
    <w:rsid w:val="00A2787C"/>
    <w:rsid w:val="00A30CD8"/>
    <w:rsid w:val="00A310F9"/>
    <w:rsid w:val="00A31EAD"/>
    <w:rsid w:val="00A32A63"/>
    <w:rsid w:val="00A362C3"/>
    <w:rsid w:val="00A40989"/>
    <w:rsid w:val="00A40A78"/>
    <w:rsid w:val="00A40D79"/>
    <w:rsid w:val="00A4132C"/>
    <w:rsid w:val="00A4173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72C2D"/>
    <w:rsid w:val="00A72C44"/>
    <w:rsid w:val="00A732F7"/>
    <w:rsid w:val="00A7394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7A23"/>
    <w:rsid w:val="00AA1991"/>
    <w:rsid w:val="00AA3841"/>
    <w:rsid w:val="00AA3D59"/>
    <w:rsid w:val="00AA4B01"/>
    <w:rsid w:val="00AA5461"/>
    <w:rsid w:val="00AA5F50"/>
    <w:rsid w:val="00AA6D98"/>
    <w:rsid w:val="00AA73F5"/>
    <w:rsid w:val="00AA7470"/>
    <w:rsid w:val="00AA7C99"/>
    <w:rsid w:val="00AB0678"/>
    <w:rsid w:val="00AB161A"/>
    <w:rsid w:val="00AB3961"/>
    <w:rsid w:val="00AB41E5"/>
    <w:rsid w:val="00AB588B"/>
    <w:rsid w:val="00AB5CB8"/>
    <w:rsid w:val="00AB6804"/>
    <w:rsid w:val="00AB6896"/>
    <w:rsid w:val="00AB6D60"/>
    <w:rsid w:val="00AB72F2"/>
    <w:rsid w:val="00AC08B5"/>
    <w:rsid w:val="00AC40F8"/>
    <w:rsid w:val="00AC6F78"/>
    <w:rsid w:val="00AC78EF"/>
    <w:rsid w:val="00AD013C"/>
    <w:rsid w:val="00AD11D7"/>
    <w:rsid w:val="00AD38BE"/>
    <w:rsid w:val="00AD3D55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F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5184"/>
    <w:rsid w:val="00AF5740"/>
    <w:rsid w:val="00AF7831"/>
    <w:rsid w:val="00B02292"/>
    <w:rsid w:val="00B028F6"/>
    <w:rsid w:val="00B05D45"/>
    <w:rsid w:val="00B06C13"/>
    <w:rsid w:val="00B07B52"/>
    <w:rsid w:val="00B10CF0"/>
    <w:rsid w:val="00B1194F"/>
    <w:rsid w:val="00B12593"/>
    <w:rsid w:val="00B14A0C"/>
    <w:rsid w:val="00B20C37"/>
    <w:rsid w:val="00B21034"/>
    <w:rsid w:val="00B22A6D"/>
    <w:rsid w:val="00B24396"/>
    <w:rsid w:val="00B246CB"/>
    <w:rsid w:val="00B271A8"/>
    <w:rsid w:val="00B27300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2F3C"/>
    <w:rsid w:val="00B53171"/>
    <w:rsid w:val="00B532FE"/>
    <w:rsid w:val="00B533FC"/>
    <w:rsid w:val="00B55B67"/>
    <w:rsid w:val="00B566D5"/>
    <w:rsid w:val="00B56EC1"/>
    <w:rsid w:val="00B5746D"/>
    <w:rsid w:val="00B57B4F"/>
    <w:rsid w:val="00B60CAF"/>
    <w:rsid w:val="00B62911"/>
    <w:rsid w:val="00B63C70"/>
    <w:rsid w:val="00B640F2"/>
    <w:rsid w:val="00B644CA"/>
    <w:rsid w:val="00B6469F"/>
    <w:rsid w:val="00B64BF6"/>
    <w:rsid w:val="00B65C2C"/>
    <w:rsid w:val="00B663F7"/>
    <w:rsid w:val="00B66D38"/>
    <w:rsid w:val="00B7003E"/>
    <w:rsid w:val="00B7101D"/>
    <w:rsid w:val="00B71113"/>
    <w:rsid w:val="00B71E33"/>
    <w:rsid w:val="00B7456F"/>
    <w:rsid w:val="00B758A7"/>
    <w:rsid w:val="00B76397"/>
    <w:rsid w:val="00B802B4"/>
    <w:rsid w:val="00B832EE"/>
    <w:rsid w:val="00B83627"/>
    <w:rsid w:val="00B83862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71A"/>
    <w:rsid w:val="00B94FCC"/>
    <w:rsid w:val="00B966E8"/>
    <w:rsid w:val="00B96AEC"/>
    <w:rsid w:val="00BA0C65"/>
    <w:rsid w:val="00BA0E82"/>
    <w:rsid w:val="00BA270C"/>
    <w:rsid w:val="00BA2A6B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3E47"/>
    <w:rsid w:val="00BB5E0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DC5"/>
    <w:rsid w:val="00BD1C83"/>
    <w:rsid w:val="00BD2F43"/>
    <w:rsid w:val="00BD440E"/>
    <w:rsid w:val="00BD46F3"/>
    <w:rsid w:val="00BD5138"/>
    <w:rsid w:val="00BD7258"/>
    <w:rsid w:val="00BD7F6E"/>
    <w:rsid w:val="00BE1245"/>
    <w:rsid w:val="00BE1B18"/>
    <w:rsid w:val="00BE2559"/>
    <w:rsid w:val="00BE39B2"/>
    <w:rsid w:val="00BE3B7F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442B"/>
    <w:rsid w:val="00BF6284"/>
    <w:rsid w:val="00BF695D"/>
    <w:rsid w:val="00BF7FCA"/>
    <w:rsid w:val="00C0042A"/>
    <w:rsid w:val="00C02540"/>
    <w:rsid w:val="00C03D92"/>
    <w:rsid w:val="00C05006"/>
    <w:rsid w:val="00C05360"/>
    <w:rsid w:val="00C07297"/>
    <w:rsid w:val="00C07EDF"/>
    <w:rsid w:val="00C10DCC"/>
    <w:rsid w:val="00C11EBD"/>
    <w:rsid w:val="00C11FE8"/>
    <w:rsid w:val="00C122C2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A5A"/>
    <w:rsid w:val="00C27BB6"/>
    <w:rsid w:val="00C317BC"/>
    <w:rsid w:val="00C3327D"/>
    <w:rsid w:val="00C33CCE"/>
    <w:rsid w:val="00C34F51"/>
    <w:rsid w:val="00C402A6"/>
    <w:rsid w:val="00C41053"/>
    <w:rsid w:val="00C42758"/>
    <w:rsid w:val="00C436B7"/>
    <w:rsid w:val="00C43B9E"/>
    <w:rsid w:val="00C44837"/>
    <w:rsid w:val="00C44952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132"/>
    <w:rsid w:val="00C8034E"/>
    <w:rsid w:val="00C825E0"/>
    <w:rsid w:val="00C83011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2583"/>
    <w:rsid w:val="00CB4BB5"/>
    <w:rsid w:val="00CC0967"/>
    <w:rsid w:val="00CC1B21"/>
    <w:rsid w:val="00CC24EF"/>
    <w:rsid w:val="00CC2AA2"/>
    <w:rsid w:val="00CC37A9"/>
    <w:rsid w:val="00CC3FAB"/>
    <w:rsid w:val="00CD08C3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897"/>
    <w:rsid w:val="00CF005A"/>
    <w:rsid w:val="00CF0D85"/>
    <w:rsid w:val="00CF1A2F"/>
    <w:rsid w:val="00CF42FF"/>
    <w:rsid w:val="00CF684D"/>
    <w:rsid w:val="00CF7E3A"/>
    <w:rsid w:val="00D03808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2045B"/>
    <w:rsid w:val="00D22B49"/>
    <w:rsid w:val="00D24304"/>
    <w:rsid w:val="00D322C0"/>
    <w:rsid w:val="00D33199"/>
    <w:rsid w:val="00D34CCB"/>
    <w:rsid w:val="00D3622E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3740"/>
    <w:rsid w:val="00D65B04"/>
    <w:rsid w:val="00D669A3"/>
    <w:rsid w:val="00D703DC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E52"/>
    <w:rsid w:val="00D91616"/>
    <w:rsid w:val="00D92228"/>
    <w:rsid w:val="00D9224A"/>
    <w:rsid w:val="00D923C6"/>
    <w:rsid w:val="00D930D2"/>
    <w:rsid w:val="00D940C9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B5A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168D"/>
    <w:rsid w:val="00DE466C"/>
    <w:rsid w:val="00DE4D17"/>
    <w:rsid w:val="00DE51AE"/>
    <w:rsid w:val="00DE6E02"/>
    <w:rsid w:val="00DE7293"/>
    <w:rsid w:val="00DE733D"/>
    <w:rsid w:val="00DE7D5A"/>
    <w:rsid w:val="00DE7F41"/>
    <w:rsid w:val="00DF01BE"/>
    <w:rsid w:val="00DF17A5"/>
    <w:rsid w:val="00DF32DC"/>
    <w:rsid w:val="00DF58AD"/>
    <w:rsid w:val="00E00FB2"/>
    <w:rsid w:val="00E024EB"/>
    <w:rsid w:val="00E03C02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B78"/>
    <w:rsid w:val="00E6354D"/>
    <w:rsid w:val="00E63B77"/>
    <w:rsid w:val="00E63C92"/>
    <w:rsid w:val="00E6781B"/>
    <w:rsid w:val="00E67ACA"/>
    <w:rsid w:val="00E67C50"/>
    <w:rsid w:val="00E70C3C"/>
    <w:rsid w:val="00E7110A"/>
    <w:rsid w:val="00E71658"/>
    <w:rsid w:val="00E73472"/>
    <w:rsid w:val="00E734E2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5A0F"/>
    <w:rsid w:val="00EA6EFD"/>
    <w:rsid w:val="00EB1C5F"/>
    <w:rsid w:val="00EB3E93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4C8F"/>
    <w:rsid w:val="00EF4D68"/>
    <w:rsid w:val="00EF6767"/>
    <w:rsid w:val="00F03531"/>
    <w:rsid w:val="00F038A9"/>
    <w:rsid w:val="00F05AC8"/>
    <w:rsid w:val="00F07602"/>
    <w:rsid w:val="00F100B6"/>
    <w:rsid w:val="00F103D4"/>
    <w:rsid w:val="00F1280C"/>
    <w:rsid w:val="00F15D7B"/>
    <w:rsid w:val="00F2020A"/>
    <w:rsid w:val="00F21587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FAD"/>
    <w:rsid w:val="00F32168"/>
    <w:rsid w:val="00F32631"/>
    <w:rsid w:val="00F337C0"/>
    <w:rsid w:val="00F3453D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21BA"/>
    <w:rsid w:val="00F62D24"/>
    <w:rsid w:val="00F6373C"/>
    <w:rsid w:val="00F65568"/>
    <w:rsid w:val="00F660A7"/>
    <w:rsid w:val="00F6634E"/>
    <w:rsid w:val="00F7060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E5A"/>
    <w:rsid w:val="00F82591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3BB6"/>
    <w:rsid w:val="00F94512"/>
    <w:rsid w:val="00F9605E"/>
    <w:rsid w:val="00FA0C94"/>
    <w:rsid w:val="00FA36B7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2F95"/>
    <w:rsid w:val="00FB3C51"/>
    <w:rsid w:val="00FB45D1"/>
    <w:rsid w:val="00FB7FA3"/>
    <w:rsid w:val="00FC04EF"/>
    <w:rsid w:val="00FC1589"/>
    <w:rsid w:val="00FC1704"/>
    <w:rsid w:val="00FC1D34"/>
    <w:rsid w:val="00FC23E0"/>
    <w:rsid w:val="00FC51BC"/>
    <w:rsid w:val="00FC77A1"/>
    <w:rsid w:val="00FD08B1"/>
    <w:rsid w:val="00FD1C79"/>
    <w:rsid w:val="00FD3AA7"/>
    <w:rsid w:val="00FD459A"/>
    <w:rsid w:val="00FD5051"/>
    <w:rsid w:val="00FD554E"/>
    <w:rsid w:val="00FD6349"/>
    <w:rsid w:val="00FE0EAE"/>
    <w:rsid w:val="00FE11F2"/>
    <w:rsid w:val="00FE24E9"/>
    <w:rsid w:val="00FE44F3"/>
    <w:rsid w:val="00FE4F5F"/>
    <w:rsid w:val="00FE5FA4"/>
    <w:rsid w:val="00FF09E2"/>
    <w:rsid w:val="00FF0A8D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B0AA7-7643-470F-A02C-9F961A9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63</Words>
  <Characters>92701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08747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4</cp:revision>
  <cp:lastPrinted>2018-10-12T07:56:00Z</cp:lastPrinted>
  <dcterms:created xsi:type="dcterms:W3CDTF">2018-10-17T13:17:00Z</dcterms:created>
  <dcterms:modified xsi:type="dcterms:W3CDTF">2018-10-17T13:17:00Z</dcterms:modified>
</cp:coreProperties>
</file>